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7984" w14:textId="00753325" w:rsidR="006B2676" w:rsidRPr="008F0070" w:rsidRDefault="006B2676" w:rsidP="00ED5BFD">
      <w:pPr>
        <w:pStyle w:val="Overskrift1"/>
        <w:rPr>
          <w:rFonts w:ascii="Open Sans" w:hAnsi="Open Sans" w:cs="Open Sans"/>
        </w:rPr>
      </w:pPr>
      <w:r>
        <w:t xml:space="preserve">BUFAS – Kundens beskrivelse </w:t>
      </w:r>
    </w:p>
    <w:p w14:paraId="19501C75" w14:textId="24064E82" w:rsidR="006D441B" w:rsidRDefault="006B2676" w:rsidP="008F0070">
      <w:r w:rsidRPr="006B2676">
        <w:t>BUFAS</w:t>
      </w:r>
      <w:r>
        <w:t xml:space="preserve"> sælger m</w:t>
      </w:r>
      <w:r w:rsidRPr="006B2676">
        <w:t xml:space="preserve">øbler og </w:t>
      </w:r>
      <w:r w:rsidR="006D441B" w:rsidRPr="006D441B">
        <w:t>accessories</w:t>
      </w:r>
      <w:r w:rsidRPr="006B2676">
        <w:t xml:space="preserve"> til børneværelset.</w:t>
      </w:r>
      <w:r>
        <w:t xml:space="preserve"> Firmaet har 2-4 ansatte </w:t>
      </w:r>
      <w:r w:rsidR="006D441B">
        <w:t>inklusive</w:t>
      </w:r>
      <w:r>
        <w:t xml:space="preserve"> administration og kontor. </w:t>
      </w:r>
    </w:p>
    <w:p w14:paraId="771CBA22" w14:textId="466D4675" w:rsidR="004929A8" w:rsidRPr="00ED5BFD" w:rsidRDefault="00654F97" w:rsidP="00ED5BFD">
      <w:pPr>
        <w:pStyle w:val="Overskrift1"/>
      </w:pPr>
      <w:r>
        <w:t xml:space="preserve">Kundens </w:t>
      </w:r>
      <w:r w:rsidR="00D100F6" w:rsidRPr="007563D8">
        <w:rPr>
          <w:rFonts w:ascii="Open Sans Light" w:hAnsi="Open Sans Light" w:cs="Open Sans Light"/>
        </w:rPr>
        <w:t>krav:</w:t>
      </w:r>
    </w:p>
    <w:p w14:paraId="7B41F3FB" w14:textId="4D6DBCBF" w:rsidR="008F0070" w:rsidRDefault="008F0070" w:rsidP="008F0070">
      <w:r>
        <w:t xml:space="preserve">Vi ønsker en side, der inspirerer og engagerer. Siden skal </w:t>
      </w:r>
      <w:r w:rsidR="00654F97">
        <w:t>udtrykke kvalitet og naivitet</w:t>
      </w:r>
      <w:r>
        <w:t xml:space="preserve">. Overordnet skal også ganske små børn kunne navigere rundt på siden. </w:t>
      </w:r>
    </w:p>
    <w:p w14:paraId="2C39DD0B" w14:textId="77777777" w:rsidR="008F0070" w:rsidRDefault="008F0070" w:rsidP="008F0070">
      <w:r>
        <w:t xml:space="preserve">Siden skal have tre undersider: </w:t>
      </w:r>
    </w:p>
    <w:p w14:paraId="42E1C863" w14:textId="77777777" w:rsidR="008F0070" w:rsidRDefault="008F0070" w:rsidP="008F0070">
      <w:pPr>
        <w:pStyle w:val="Listeafsnit"/>
        <w:numPr>
          <w:ilvl w:val="0"/>
          <w:numId w:val="24"/>
        </w:numPr>
      </w:pPr>
      <w:r w:rsidRPr="006B2676">
        <w:t>Små børn/Spædbørn</w:t>
      </w:r>
    </w:p>
    <w:p w14:paraId="6AD14C30" w14:textId="77777777" w:rsidR="008F0070" w:rsidRDefault="008F0070" w:rsidP="008F0070">
      <w:pPr>
        <w:pStyle w:val="Listeafsnit"/>
        <w:numPr>
          <w:ilvl w:val="0"/>
          <w:numId w:val="24"/>
        </w:numPr>
      </w:pPr>
      <w:r w:rsidRPr="006B2676">
        <w:t>Piger</w:t>
      </w:r>
    </w:p>
    <w:p w14:paraId="7A64BF8D" w14:textId="77777777" w:rsidR="008F0070" w:rsidRPr="006D441B" w:rsidRDefault="008F0070" w:rsidP="008F0070">
      <w:pPr>
        <w:pStyle w:val="Listeafsnit"/>
        <w:numPr>
          <w:ilvl w:val="0"/>
          <w:numId w:val="24"/>
        </w:numPr>
      </w:pPr>
      <w:r w:rsidRPr="006B2676">
        <w:t>Drenge</w:t>
      </w:r>
    </w:p>
    <w:p w14:paraId="061576A4" w14:textId="77777777" w:rsidR="008F0070" w:rsidRPr="00770267" w:rsidRDefault="008F0070" w:rsidP="008F0070">
      <w:r>
        <w:t xml:space="preserve">Se vores photoshop </w:t>
      </w:r>
      <w:r w:rsidRPr="006B2676">
        <w:t>udkast til et overordnet design</w:t>
      </w:r>
      <w:r>
        <w:t>. D</w:t>
      </w:r>
      <w:r w:rsidRPr="006B2676">
        <w:t>er må gerne udvikles alternative designforslag</w:t>
      </w:r>
      <w:r>
        <w:t xml:space="preserve"> sammen med os</w:t>
      </w:r>
      <w:r w:rsidRPr="006B2676">
        <w:t>, men de overordnede farver er dem der er i butikken, og de skal fastholdes.</w:t>
      </w:r>
    </w:p>
    <w:p w14:paraId="211972C8" w14:textId="77777777" w:rsidR="00CB5A24" w:rsidRPr="00ED5BFD" w:rsidRDefault="00784F17" w:rsidP="00ED5BFD">
      <w:pPr>
        <w:pStyle w:val="Overskrift1"/>
      </w:pPr>
      <w:r w:rsidRPr="00A043F9">
        <w:t>Specifikke</w:t>
      </w:r>
      <w:r w:rsidRPr="007563D8">
        <w:rPr>
          <w:rFonts w:ascii="Open Sans Light" w:hAnsi="Open Sans Light" w:cs="Open Sans Light"/>
        </w:rPr>
        <w:t xml:space="preserve"> k</w:t>
      </w:r>
      <w:r w:rsidR="00CB5A24" w:rsidRPr="007563D8">
        <w:rPr>
          <w:rFonts w:ascii="Open Sans Light" w:hAnsi="Open Sans Light" w:cs="Open Sans Light"/>
        </w:rPr>
        <w:t>rav:</w:t>
      </w:r>
    </w:p>
    <w:p w14:paraId="020495F1" w14:textId="30F5D4F0" w:rsidR="006D441B" w:rsidRDefault="006D441B" w:rsidP="007563D8">
      <w:pPr>
        <w:rPr>
          <w:rFonts w:ascii="Open Sans Light" w:hAnsi="Open Sans Light" w:cs="Open Sans Light"/>
          <w:color w:val="404040" w:themeColor="text1" w:themeTint="BF"/>
        </w:rPr>
      </w:pPr>
      <w:r>
        <w:rPr>
          <w:noProof/>
        </w:rPr>
        <w:drawing>
          <wp:inline distT="0" distB="0" distL="0" distR="0" wp14:anchorId="61F6C344" wp14:editId="2788C0F3">
            <wp:extent cx="1173480" cy="907375"/>
            <wp:effectExtent l="0" t="0" r="762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014" cy="9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1D19" w14:textId="470B2C9A" w:rsidR="002C4223" w:rsidRDefault="006D441B" w:rsidP="00306669">
      <w:r>
        <w:t xml:space="preserve">Brug </w:t>
      </w:r>
      <w:r w:rsidR="00ED5BFD">
        <w:t>ovennævnte</w:t>
      </w:r>
      <w:r w:rsidR="00306669">
        <w:t xml:space="preserve"> </w:t>
      </w:r>
      <w:r>
        <w:t>farve</w:t>
      </w:r>
      <w:r w:rsidR="00306669">
        <w:t xml:space="preserve">r til henholdsvis piger </w:t>
      </w:r>
      <w:r w:rsidR="00ED5BFD">
        <w:t xml:space="preserve">(rød) </w:t>
      </w:r>
      <w:r w:rsidR="00306669">
        <w:t>og drenge</w:t>
      </w:r>
      <w:r w:rsidR="00ED5BFD">
        <w:t xml:space="preserve"> (blå)</w:t>
      </w:r>
      <w:r w:rsidR="00306669">
        <w:t>, som også bliver brugt i butikken</w:t>
      </w:r>
      <w:r>
        <w:t xml:space="preserve">. </w:t>
      </w:r>
      <w:r w:rsidR="00306669">
        <w:t xml:space="preserve">Farvekoderne er: </w:t>
      </w:r>
    </w:p>
    <w:p w14:paraId="08440F34" w14:textId="44544134" w:rsidR="00306669" w:rsidRDefault="005E6AF5" w:rsidP="00306669">
      <w:r>
        <w:t>Pige</w:t>
      </w:r>
      <w:r w:rsidR="00306669">
        <w:t>: #</w:t>
      </w:r>
      <w:r w:rsidR="00306669" w:rsidRPr="00306669">
        <w:t>c76e6e</w:t>
      </w:r>
      <w:r w:rsidR="00306669">
        <w:t xml:space="preserve"> (active)</w:t>
      </w:r>
      <w:r>
        <w:tab/>
      </w:r>
      <w:r>
        <w:tab/>
      </w:r>
      <w:r w:rsidR="00306669">
        <w:t>#</w:t>
      </w:r>
      <w:r w:rsidR="00306669" w:rsidRPr="00306669">
        <w:t>c29999</w:t>
      </w:r>
      <w:r>
        <w:tab/>
        <w:t>baggrundsfarve: #</w:t>
      </w:r>
      <w:r w:rsidRPr="005E6AF5">
        <w:t>ddc3de</w:t>
      </w:r>
      <w:r>
        <w:t xml:space="preserve"> </w:t>
      </w:r>
    </w:p>
    <w:p w14:paraId="2F6AEDCF" w14:textId="6172EE49" w:rsidR="00306669" w:rsidRDefault="005E6AF5" w:rsidP="00306669">
      <w:r>
        <w:t>Dreng</w:t>
      </w:r>
      <w:r w:rsidR="00306669">
        <w:t>: #</w:t>
      </w:r>
      <w:r w:rsidR="00306669" w:rsidRPr="00306669">
        <w:t>6ec7c1</w:t>
      </w:r>
      <w:r w:rsidR="00306669">
        <w:t xml:space="preserve"> (active) </w:t>
      </w:r>
      <w:r w:rsidR="00306669">
        <w:tab/>
        <w:t>#</w:t>
      </w:r>
      <w:r w:rsidR="00306669" w:rsidRPr="00306669">
        <w:t>99c2bf</w:t>
      </w:r>
      <w:r w:rsidR="00306669">
        <w:t xml:space="preserve"> </w:t>
      </w:r>
      <w:r>
        <w:tab/>
        <w:t>baggrundsfarve: #</w:t>
      </w:r>
      <w:r w:rsidRPr="005E6AF5">
        <w:t>dae6e5</w:t>
      </w:r>
    </w:p>
    <w:p w14:paraId="3110DB00" w14:textId="5B2F844A" w:rsidR="00306669" w:rsidRDefault="00306669" w:rsidP="00306669">
      <w:r>
        <w:t>Til småbørn bruges farvekoderne fra det tilsvarende logo</w:t>
      </w:r>
      <w:r w:rsidR="005E6AF5">
        <w:t xml:space="preserve"> i navigationen</w:t>
      </w:r>
      <w:r>
        <w:t xml:space="preserve">: </w:t>
      </w:r>
    </w:p>
    <w:p w14:paraId="0DA4A0C0" w14:textId="2D961202" w:rsidR="00306669" w:rsidRDefault="005E6AF5" w:rsidP="00306669">
      <w:r>
        <w:t>Småbørn: #</w:t>
      </w:r>
      <w:r w:rsidRPr="005E6AF5">
        <w:t>9bb2ce</w:t>
      </w:r>
      <w:r>
        <w:t xml:space="preserve"> (active)</w:t>
      </w:r>
      <w:r>
        <w:tab/>
        <w:t>#</w:t>
      </w:r>
      <w:r w:rsidRPr="005E6AF5">
        <w:t>ddc3de</w:t>
      </w:r>
      <w:r>
        <w:tab/>
        <w:t>baggrundsfarve: #</w:t>
      </w:r>
      <w:r w:rsidRPr="005E6AF5">
        <w:t>f4d6dd</w:t>
      </w:r>
    </w:p>
    <w:p w14:paraId="713DB429" w14:textId="623EC151" w:rsidR="005E6AF5" w:rsidRDefault="008F0070" w:rsidP="00306669">
      <w:r>
        <w:t xml:space="preserve">Rammer </w:t>
      </w:r>
      <w:r w:rsidR="00D51754">
        <w:t xml:space="preserve">til billeder </w:t>
      </w:r>
      <w:r>
        <w:t xml:space="preserve">og den overordnede baggrundsfarve til siden er </w:t>
      </w:r>
      <w:proofErr w:type="gramStart"/>
      <w:r>
        <w:t>h</w:t>
      </w:r>
      <w:r w:rsidR="005E6AF5">
        <w:t>vid</w:t>
      </w:r>
      <w:proofErr w:type="gramEnd"/>
      <w:r w:rsidR="005E6AF5">
        <w:t xml:space="preserve"> #ffffff</w:t>
      </w:r>
      <w:r>
        <w:t xml:space="preserve">, mens de individuelle baggrundsfarver er til navigation, header, body og footer. </w:t>
      </w:r>
    </w:p>
    <w:p w14:paraId="1C8B3312" w14:textId="2C755935" w:rsidR="00AE27E6" w:rsidRDefault="00AE27E6" w:rsidP="00306669">
      <w:r>
        <w:t>Rammer til navigation er orange, farvekode: #ffa500.</w:t>
      </w:r>
      <w:r>
        <w:rPr>
          <w:b/>
          <w:bCs w:val="0"/>
          <w:color w:val="2C87F0"/>
          <w:shd w:val="clear" w:color="auto" w:fill="FFFFFF"/>
        </w:rPr>
        <w:t xml:space="preserve"> </w:t>
      </w:r>
    </w:p>
    <w:p w14:paraId="78EBA65A" w14:textId="2E5BE8CA" w:rsidR="00306669" w:rsidRDefault="00ED5BFD" w:rsidP="007563D8">
      <w:r>
        <w:lastRenderedPageBreak/>
        <w:t xml:space="preserve">Som font er valgt </w:t>
      </w:r>
      <w:r w:rsidR="00D11C43">
        <w:t xml:space="preserve">’Patrick Hand’ til overskrift, fordi den ligner skriften fra logoet. Brødtekst bliver skrevet med ’Open Sans’. </w:t>
      </w:r>
    </w:p>
    <w:p w14:paraId="16FE62F4" w14:textId="40B9442A" w:rsidR="006544B2" w:rsidRPr="00355928" w:rsidRDefault="006544B2" w:rsidP="007563D8">
      <w:r>
        <w:t>Teksten bliver skrevet med hvid, farvekode: #fff.</w:t>
      </w:r>
      <w:bookmarkStart w:id="0" w:name="_GoBack"/>
      <w:bookmarkEnd w:id="0"/>
    </w:p>
    <w:p w14:paraId="244A3C00" w14:textId="77777777" w:rsidR="00C9436C" w:rsidRPr="00ED5BFD" w:rsidRDefault="00EE5A58" w:rsidP="00ED5BFD">
      <w:pPr>
        <w:pStyle w:val="Overskrift1"/>
      </w:pPr>
      <w:r w:rsidRPr="00A043F9">
        <w:t>Funktionelle</w:t>
      </w:r>
      <w:r w:rsidRPr="007563D8">
        <w:rPr>
          <w:rFonts w:ascii="Open Sans Light" w:hAnsi="Open Sans Light" w:cs="Open Sans Light"/>
        </w:rPr>
        <w:t xml:space="preserve"> krav</w:t>
      </w:r>
    </w:p>
    <w:p w14:paraId="725A1B83" w14:textId="7F928370" w:rsidR="00654F97" w:rsidRDefault="00654F97" w:rsidP="00654F97">
      <w:r>
        <w:t xml:space="preserve">Navigation mellem de enkelte sider sker fra menuen i toppen. Fra thumbnails på forsiden er det også muligt at komme til de respektive undersider. Logoet, der findes på alle sider, dirigerer altid brugerne til forsiden. </w:t>
      </w:r>
    </w:p>
    <w:p w14:paraId="0A86D9B1" w14:textId="2CF84A78" w:rsidR="00654F97" w:rsidRPr="00355928" w:rsidRDefault="00B34F2C" w:rsidP="007563D8">
      <w:r>
        <w:t xml:space="preserve">Skift til produktsiden og til købssiden åbner i nye faner/vinduer, og de kan kun startes fra en underside. </w:t>
      </w:r>
    </w:p>
    <w:p w14:paraId="61E05D1F" w14:textId="77777777" w:rsidR="00F87245" w:rsidRPr="007563D8" w:rsidRDefault="00F87245" w:rsidP="00F87245">
      <w:pPr>
        <w:pStyle w:val="Overskrift1"/>
        <w:rPr>
          <w:rFonts w:ascii="Open Sans Light" w:hAnsi="Open Sans Light" w:cs="Open Sans Light"/>
          <w:sz w:val="28"/>
          <w:szCs w:val="28"/>
        </w:rPr>
      </w:pPr>
      <w:r w:rsidRPr="00A043F9">
        <w:rPr>
          <w:rFonts w:ascii="Open Sans" w:hAnsi="Open Sans" w:cs="Open Sans"/>
          <w:sz w:val="28"/>
          <w:szCs w:val="28"/>
        </w:rPr>
        <w:t>Ikke Funktionelle</w:t>
      </w:r>
      <w:r w:rsidRPr="007563D8">
        <w:rPr>
          <w:rFonts w:ascii="Open Sans Light" w:hAnsi="Open Sans Light" w:cs="Open Sans Light"/>
          <w:sz w:val="28"/>
          <w:szCs w:val="28"/>
        </w:rPr>
        <w:t xml:space="preserve"> krav</w:t>
      </w:r>
    </w:p>
    <w:p w14:paraId="4B0D0CD5" w14:textId="61F07333" w:rsidR="00D11C43" w:rsidRDefault="00D11C43" w:rsidP="00654F97">
      <w:r>
        <w:t>Alle sider får samme grafiske udtry</w:t>
      </w:r>
      <w:r w:rsidR="00654F97">
        <w:t xml:space="preserve">k. Udgangspunktet er oplægget fra photoshop, hvor der arbejdes med border, </w:t>
      </w:r>
      <w:proofErr w:type="spellStart"/>
      <w:r w:rsidR="00654F97">
        <w:t>shadow</w:t>
      </w:r>
      <w:proofErr w:type="spellEnd"/>
      <w:r w:rsidR="00654F97">
        <w:t xml:space="preserve">, hover, </w:t>
      </w:r>
      <w:proofErr w:type="spellStart"/>
      <w:r w:rsidR="00654F97">
        <w:t>scale</w:t>
      </w:r>
      <w:proofErr w:type="spellEnd"/>
      <w:r w:rsidR="00654F97">
        <w:t>, for at gøre siden mere levende</w:t>
      </w:r>
      <w:r w:rsidR="00B34F2C">
        <w:t xml:space="preserve">. &lt;body&gt; på produktsiden og købssiden bliver delt mellem rød og blå med en deling på tværs lige som på forsiden. </w:t>
      </w:r>
    </w:p>
    <w:p w14:paraId="5FDA59C9" w14:textId="652249C1" w:rsidR="00D11C43" w:rsidRPr="009D1EEB" w:rsidRDefault="00D11C43" w:rsidP="00654F97">
      <w:r>
        <w:t xml:space="preserve">For at forbedre SEO på siden, </w:t>
      </w:r>
      <w:r w:rsidR="00B34F2C">
        <w:t>bliver</w:t>
      </w:r>
      <w:r>
        <w:t xml:space="preserve"> der sammenhæng mellem indholdet i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metadescription</w:t>
      </w:r>
      <w:proofErr w:type="spellEnd"/>
      <w:r>
        <w:t xml:space="preserve">, </w:t>
      </w:r>
      <w:proofErr w:type="spellStart"/>
      <w:r>
        <w:t>keywords</w:t>
      </w:r>
      <w:proofErr w:type="spellEnd"/>
      <w:r>
        <w:t xml:space="preserve">, h1 og sidens tekst. Billeder skal optimeres i forhold til </w:t>
      </w:r>
      <w:proofErr w:type="spellStart"/>
      <w:r>
        <w:t>loadtider</w:t>
      </w:r>
      <w:proofErr w:type="spellEnd"/>
      <w:r>
        <w:t>. Der skal laves robots.txt, der sørger for inde</w:t>
      </w:r>
      <w:r w:rsidR="00B34F2C">
        <w:t>ks</w:t>
      </w:r>
      <w:r>
        <w:t xml:space="preserve">ering af alle sider, og </w:t>
      </w:r>
      <w:r w:rsidR="00B34F2C">
        <w:t>en sitemap</w:t>
      </w:r>
      <w:r>
        <w:t xml:space="preserve"> til at afspejle sidens opbygning. </w:t>
      </w:r>
    </w:p>
    <w:p w14:paraId="6AA4B8C7" w14:textId="77777777" w:rsidR="00365561" w:rsidRPr="007563D8" w:rsidRDefault="00365561" w:rsidP="00365561">
      <w:pPr>
        <w:pStyle w:val="Overskrift1"/>
        <w:rPr>
          <w:rFonts w:ascii="Open Sans Light" w:hAnsi="Open Sans Light" w:cs="Open Sans Light"/>
          <w:sz w:val="28"/>
          <w:szCs w:val="28"/>
        </w:rPr>
      </w:pPr>
      <w:r w:rsidRPr="00A043F9">
        <w:rPr>
          <w:rFonts w:ascii="Open Sans" w:hAnsi="Open Sans" w:cs="Open Sans"/>
          <w:sz w:val="28"/>
          <w:szCs w:val="28"/>
        </w:rPr>
        <w:t xml:space="preserve">Målbare </w:t>
      </w:r>
      <w:r w:rsidRPr="00A043F9">
        <w:rPr>
          <w:rFonts w:ascii="Open Sans Light" w:hAnsi="Open Sans Light" w:cs="Open Sans Light"/>
          <w:sz w:val="28"/>
          <w:szCs w:val="28"/>
        </w:rPr>
        <w:t>krav</w:t>
      </w:r>
    </w:p>
    <w:p w14:paraId="5A61B75D" w14:textId="3EE5E26F" w:rsidR="00F82056" w:rsidRDefault="00F82056" w:rsidP="00F82056">
      <w:r>
        <w:t xml:space="preserve">Siderne </w:t>
      </w:r>
      <w:r w:rsidR="00CC1FFB">
        <w:t>bliver</w:t>
      </w:r>
      <w:r>
        <w:t xml:space="preserve"> opbygget ved hjælp af css-</w:t>
      </w:r>
      <w:proofErr w:type="spellStart"/>
      <w:r>
        <w:t>grid</w:t>
      </w:r>
      <w:proofErr w:type="spellEnd"/>
      <w:r>
        <w:t xml:space="preserve">. Alle sider har en højre- og en venstremargin og et </w:t>
      </w:r>
      <w:proofErr w:type="spellStart"/>
      <w:r>
        <w:t>grid</w:t>
      </w:r>
      <w:proofErr w:type="spellEnd"/>
      <w:r>
        <w:t xml:space="preserve"> med 12 kolonner. Siderne er optimeret til mobil og til tablet, fordi siden skal benyttes af børn. Desktop og tablet er ens bortset fra at sidemarginer i desktopversionen er større.</w:t>
      </w:r>
    </w:p>
    <w:p w14:paraId="28E6C3AF" w14:textId="77777777" w:rsidR="00355928" w:rsidRDefault="00355928" w:rsidP="00F82056"/>
    <w:p w14:paraId="71C44020" w14:textId="0B9B312D" w:rsidR="00F82056" w:rsidRDefault="00CC1FFB" w:rsidP="00F82056">
      <w:r>
        <w:t>Afsnit på siden bliver identificeret</w:t>
      </w:r>
      <w:r w:rsidR="00F82056">
        <w:t xml:space="preserve"> med HTML5-tags &lt;nav&gt;, &lt;header&gt;, &lt;</w:t>
      </w:r>
      <w:proofErr w:type="spellStart"/>
      <w:r w:rsidR="00F82056">
        <w:t>main</w:t>
      </w:r>
      <w:proofErr w:type="spellEnd"/>
      <w:r w:rsidR="00F82056">
        <w:t>&gt; og &lt;</w:t>
      </w:r>
      <w:proofErr w:type="spellStart"/>
      <w:r w:rsidR="00F82056">
        <w:t>footer</w:t>
      </w:r>
      <w:proofErr w:type="spellEnd"/>
      <w:r w:rsidR="00F82056">
        <w:t>&gt;. Indholdet er inddelt ved hjælp af &lt;</w:t>
      </w:r>
      <w:proofErr w:type="spellStart"/>
      <w:r w:rsidR="00F82056">
        <w:t>section</w:t>
      </w:r>
      <w:proofErr w:type="spellEnd"/>
      <w:r w:rsidR="00F82056">
        <w:t>&gt; og &lt;</w:t>
      </w:r>
      <w:proofErr w:type="spellStart"/>
      <w:r w:rsidR="00F82056">
        <w:t>article</w:t>
      </w:r>
      <w:proofErr w:type="spellEnd"/>
      <w:r w:rsidR="00F82056">
        <w:t xml:space="preserve">&gt;. </w:t>
      </w:r>
    </w:p>
    <w:p w14:paraId="3009CAA5" w14:textId="59AE17D7" w:rsidR="00F82056" w:rsidRDefault="00F82056" w:rsidP="00F82056">
      <w:r>
        <w:lastRenderedPageBreak/>
        <w:t xml:space="preserve">Siderne opbygges i henhold til vedlagte wireframe til forsiden. Undersiderne har sammen opbygning, men i &lt;body&gt; vises de enkelte produkter </w:t>
      </w:r>
      <w:r w:rsidR="00CC1FFB">
        <w:t xml:space="preserve">i en liste </w:t>
      </w:r>
      <w:r>
        <w:t xml:space="preserve">på samme måde som thumbnails på forsiden. </w:t>
      </w:r>
    </w:p>
    <w:p w14:paraId="389111E5" w14:textId="77777777" w:rsidR="00355928" w:rsidRDefault="00355928" w:rsidP="00F82056"/>
    <w:p w14:paraId="3A109B2B" w14:textId="3068606C" w:rsidR="00355928" w:rsidRDefault="00355928" w:rsidP="00F82056">
      <w:r>
        <w:t>Målinger af SEO sker via både sitehecker.pro og dareboost.com.</w:t>
      </w:r>
    </w:p>
    <w:p w14:paraId="72742DE9" w14:textId="77777777" w:rsidR="00EE5A58" w:rsidRPr="007563D8" w:rsidRDefault="00EE5A58" w:rsidP="00EE5A58">
      <w:pPr>
        <w:pStyle w:val="Overskrift1"/>
        <w:rPr>
          <w:rFonts w:ascii="Open Sans Light" w:hAnsi="Open Sans Light" w:cs="Open Sans Light"/>
          <w:sz w:val="28"/>
          <w:szCs w:val="28"/>
        </w:rPr>
      </w:pPr>
      <w:r w:rsidRPr="00A043F9">
        <w:rPr>
          <w:rFonts w:ascii="Open Sans" w:hAnsi="Open Sans" w:cs="Open Sans"/>
          <w:sz w:val="28"/>
          <w:szCs w:val="28"/>
        </w:rPr>
        <w:t>Løsningsmål</w:t>
      </w:r>
    </w:p>
    <w:p w14:paraId="78A574BE" w14:textId="09631A7E" w:rsidR="00CD0879" w:rsidRDefault="00355928" w:rsidP="00355928">
      <w:r>
        <w:t xml:space="preserve">Selve siden udvikles </w:t>
      </w:r>
      <w:r w:rsidR="000360D8">
        <w:t xml:space="preserve">i </w:t>
      </w:r>
      <w:r>
        <w:t>VS Code</w:t>
      </w:r>
      <w:r w:rsidR="000360D8">
        <w:t xml:space="preserve"> og med Scout App</w:t>
      </w:r>
      <w:r w:rsidR="00CC1FFB">
        <w:t>.</w:t>
      </w:r>
      <w:r>
        <w:t xml:space="preserve"> </w:t>
      </w:r>
      <w:r w:rsidR="00CC1FFB">
        <w:t>K</w:t>
      </w:r>
      <w:r>
        <w:t xml:space="preserve">oden gemmes i </w:t>
      </w:r>
      <w:proofErr w:type="spellStart"/>
      <w:r>
        <w:t>Github</w:t>
      </w:r>
      <w:proofErr w:type="spellEnd"/>
      <w:r>
        <w:t xml:space="preserve"> sammen med dokumentation og det øvrige materiale til opgaven. </w:t>
      </w:r>
    </w:p>
    <w:p w14:paraId="3970FD2F" w14:textId="77777777" w:rsidR="00D67201" w:rsidRDefault="00D67201">
      <w:pPr>
        <w:autoSpaceDE/>
        <w:autoSpaceDN/>
        <w:adjustRightInd/>
        <w:spacing w:after="200" w:line="276" w:lineRule="auto"/>
        <w:rPr>
          <w:rFonts w:ascii="Open Sans" w:hAnsi="Open Sans" w:cs="Open Sans"/>
          <w:bCs w:val="0"/>
          <w:color w:val="FFFFFF" w:themeColor="background1"/>
          <w:spacing w:val="15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br w:type="page"/>
      </w:r>
    </w:p>
    <w:p w14:paraId="13C05EA9" w14:textId="3EADD21C" w:rsidR="00D67201" w:rsidRDefault="00D67201" w:rsidP="00D67201">
      <w:pPr>
        <w:pStyle w:val="Overskrift1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lastRenderedPageBreak/>
        <w:t>Funktionsbeskrivelse</w:t>
      </w:r>
    </w:p>
    <w:p w14:paraId="3626219A" w14:textId="54564B26" w:rsidR="004263F7" w:rsidRDefault="004263F7" w:rsidP="004263F7">
      <w:pPr>
        <w:pStyle w:val="Overskrift2"/>
      </w:pPr>
      <w:r>
        <w:t>Index.html</w:t>
      </w:r>
    </w:p>
    <w:p w14:paraId="2D625470" w14:textId="17912431" w:rsidR="00D67201" w:rsidRPr="004263F7" w:rsidRDefault="00D67201" w:rsidP="004263F7">
      <w:pPr>
        <w:pStyle w:val="Overskrift3"/>
      </w:pPr>
      <w:r w:rsidRPr="004263F7">
        <w:t>Navigation i header</w:t>
      </w:r>
    </w:p>
    <w:p w14:paraId="05694497" w14:textId="60D2949D" w:rsidR="00D67201" w:rsidRDefault="00D67201" w:rsidP="00D67201">
      <w:r>
        <w:tab/>
      </w:r>
      <w:r w:rsidRPr="00A710F9">
        <w:rPr>
          <w:u w:val="single"/>
        </w:rPr>
        <w:t>Logo</w:t>
      </w:r>
      <w:r>
        <w:t xml:space="preserve">: </w:t>
      </w:r>
      <w:r w:rsidR="00DE0368">
        <w:t xml:space="preserve">link: index.html </w:t>
      </w:r>
    </w:p>
    <w:p w14:paraId="099C2EEB" w14:textId="7A630C75" w:rsidR="00DE0368" w:rsidRDefault="00DE0368" w:rsidP="00D67201">
      <w:r>
        <w:tab/>
      </w:r>
      <w:r w:rsidRPr="00A710F9">
        <w:rPr>
          <w:u w:val="single"/>
        </w:rPr>
        <w:t>Hjem-knap</w:t>
      </w:r>
      <w:r>
        <w:t xml:space="preserve">: link: index.html, hover: orange border, tryk: </w:t>
      </w:r>
      <w:proofErr w:type="spellStart"/>
      <w:r>
        <w:t>scale</w:t>
      </w:r>
      <w:proofErr w:type="spellEnd"/>
      <w:r>
        <w:t>: 0.9</w:t>
      </w:r>
    </w:p>
    <w:p w14:paraId="44E1CE9A" w14:textId="05D8EE00" w:rsidR="00DE0368" w:rsidRPr="00D67201" w:rsidRDefault="00DE0368" w:rsidP="00DE0368">
      <w:pPr>
        <w:ind w:firstLine="1304"/>
      </w:pPr>
      <w:r w:rsidRPr="00A710F9">
        <w:rPr>
          <w:u w:val="single"/>
        </w:rPr>
        <w:t>Baby-knap</w:t>
      </w:r>
      <w:r>
        <w:t xml:space="preserve">: link: baby.html, hover: orange border, tryk: </w:t>
      </w:r>
      <w:proofErr w:type="spellStart"/>
      <w:r>
        <w:t>scale</w:t>
      </w:r>
      <w:proofErr w:type="spellEnd"/>
      <w:r>
        <w:t>: 0.9</w:t>
      </w:r>
    </w:p>
    <w:p w14:paraId="39FC0108" w14:textId="43A769F8" w:rsidR="00D67201" w:rsidRDefault="00DE0368" w:rsidP="00DE0368">
      <w:pPr>
        <w:ind w:firstLine="1304"/>
      </w:pPr>
      <w:r w:rsidRPr="00A710F9">
        <w:rPr>
          <w:u w:val="single"/>
        </w:rPr>
        <w:t>Pige-knap</w:t>
      </w:r>
      <w:r>
        <w:t xml:space="preserve">: link: pige.html, hover: orange border, tryk: </w:t>
      </w:r>
      <w:proofErr w:type="spellStart"/>
      <w:r>
        <w:t>scale</w:t>
      </w:r>
      <w:proofErr w:type="spellEnd"/>
      <w:r>
        <w:t>: 0.9</w:t>
      </w:r>
    </w:p>
    <w:p w14:paraId="08992DBB" w14:textId="59E2925A" w:rsidR="00DE0368" w:rsidRDefault="00DE0368" w:rsidP="00DE0368">
      <w:pPr>
        <w:ind w:firstLine="1304"/>
      </w:pPr>
      <w:r w:rsidRPr="00A710F9">
        <w:rPr>
          <w:u w:val="single"/>
        </w:rPr>
        <w:t>Dreng-knap</w:t>
      </w:r>
      <w:r>
        <w:t xml:space="preserve">: link: </w:t>
      </w:r>
      <w:r w:rsidR="009B309D">
        <w:t>dreng</w:t>
      </w:r>
      <w:r>
        <w:t xml:space="preserve">.html, hover: orange border, tryk: </w:t>
      </w:r>
      <w:proofErr w:type="spellStart"/>
      <w:r>
        <w:t>scale</w:t>
      </w:r>
      <w:proofErr w:type="spellEnd"/>
      <w:r>
        <w:t>: 0.9</w:t>
      </w:r>
    </w:p>
    <w:p w14:paraId="72316E47" w14:textId="5DC62BDE" w:rsidR="00A710F9" w:rsidRPr="00A710F9" w:rsidRDefault="00A710F9" w:rsidP="00A710F9">
      <w:pPr>
        <w:pStyle w:val="Listeafsnit"/>
        <w:numPr>
          <w:ilvl w:val="0"/>
          <w:numId w:val="25"/>
        </w:numPr>
        <w:rPr>
          <w:b/>
        </w:rPr>
      </w:pPr>
      <w:r w:rsidRPr="00A710F9">
        <w:rPr>
          <w:b/>
        </w:rPr>
        <w:t>Mobil</w:t>
      </w:r>
    </w:p>
    <w:p w14:paraId="168DC4C2" w14:textId="7EE2C68F" w:rsidR="00A710F9" w:rsidRDefault="00A710F9" w:rsidP="00A710F9">
      <w:pPr>
        <w:pStyle w:val="Listeafsnit"/>
        <w:ind w:left="1304"/>
      </w:pPr>
      <w:r w:rsidRPr="00A710F9">
        <w:rPr>
          <w:u w:val="single"/>
        </w:rPr>
        <w:t>Burger-menu</w:t>
      </w:r>
      <w:r>
        <w:t>: vis menu med Hjem, Baby, Pige, Dreng</w:t>
      </w:r>
    </w:p>
    <w:p w14:paraId="3669AB83" w14:textId="576A2FDD" w:rsidR="004263F7" w:rsidRDefault="004263F7" w:rsidP="004263F7">
      <w:pPr>
        <w:pStyle w:val="Overskrift3"/>
      </w:pPr>
      <w:r>
        <w:t>Main</w:t>
      </w:r>
    </w:p>
    <w:p w14:paraId="6A104978" w14:textId="77777777" w:rsidR="004263F7" w:rsidRPr="00D67201" w:rsidRDefault="004263F7" w:rsidP="004263F7">
      <w:pPr>
        <w:ind w:firstLine="1304"/>
      </w:pPr>
      <w:r w:rsidRPr="00A710F9">
        <w:rPr>
          <w:u w:val="single"/>
        </w:rPr>
        <w:t>Baby-knap</w:t>
      </w:r>
      <w:r>
        <w:t xml:space="preserve">: link: baby.html, hover: orange border, tryk: </w:t>
      </w:r>
      <w:proofErr w:type="spellStart"/>
      <w:r>
        <w:t>scale</w:t>
      </w:r>
      <w:proofErr w:type="spellEnd"/>
      <w:r>
        <w:t>: 0.9</w:t>
      </w:r>
    </w:p>
    <w:p w14:paraId="0DDF7808" w14:textId="77777777" w:rsidR="004263F7" w:rsidRDefault="004263F7" w:rsidP="004263F7">
      <w:pPr>
        <w:ind w:firstLine="1304"/>
      </w:pPr>
      <w:r w:rsidRPr="00A710F9">
        <w:rPr>
          <w:u w:val="single"/>
        </w:rPr>
        <w:t>Pige-knap</w:t>
      </w:r>
      <w:r>
        <w:t xml:space="preserve">: link: pige.html, hover: orange border, tryk: </w:t>
      </w:r>
      <w:proofErr w:type="spellStart"/>
      <w:r>
        <w:t>scale</w:t>
      </w:r>
      <w:proofErr w:type="spellEnd"/>
      <w:r>
        <w:t>: 0.9</w:t>
      </w:r>
    </w:p>
    <w:p w14:paraId="3805BF1A" w14:textId="30430E65" w:rsidR="004263F7" w:rsidRDefault="004263F7" w:rsidP="00A710F9">
      <w:pPr>
        <w:ind w:firstLine="1304"/>
      </w:pPr>
      <w:r w:rsidRPr="00A710F9">
        <w:rPr>
          <w:u w:val="single"/>
        </w:rPr>
        <w:t>Dreng-knap</w:t>
      </w:r>
      <w:r>
        <w:t xml:space="preserve">: link: index.html, hover: orange border, tryk: </w:t>
      </w:r>
      <w:proofErr w:type="spellStart"/>
      <w:r>
        <w:t>scale</w:t>
      </w:r>
      <w:proofErr w:type="spellEnd"/>
      <w:r>
        <w:t>: 0.9</w:t>
      </w:r>
    </w:p>
    <w:p w14:paraId="77E55749" w14:textId="29F09530" w:rsidR="00A710F9" w:rsidRDefault="00A710F9" w:rsidP="00A710F9">
      <w:pPr>
        <w:pStyle w:val="Overskrift2"/>
      </w:pPr>
      <w:r>
        <w:t>b</w:t>
      </w:r>
      <w:r w:rsidR="004263F7">
        <w:t>aby.html</w:t>
      </w:r>
      <w:r>
        <w:t xml:space="preserve"> / pige.html / dreng.html</w:t>
      </w:r>
    </w:p>
    <w:p w14:paraId="2057E372" w14:textId="77777777" w:rsidR="00A710F9" w:rsidRPr="004263F7" w:rsidRDefault="00A710F9" w:rsidP="00A710F9">
      <w:pPr>
        <w:pStyle w:val="Overskrift3"/>
      </w:pPr>
      <w:r w:rsidRPr="004263F7">
        <w:t>Navigation i header</w:t>
      </w:r>
    </w:p>
    <w:p w14:paraId="66BD3CD1" w14:textId="77777777" w:rsidR="00A710F9" w:rsidRDefault="00A710F9" w:rsidP="00A710F9">
      <w:r>
        <w:tab/>
      </w:r>
      <w:r w:rsidRPr="00A710F9">
        <w:rPr>
          <w:u w:val="single"/>
        </w:rPr>
        <w:t>Logo</w:t>
      </w:r>
      <w:r>
        <w:t xml:space="preserve">: link: index.html </w:t>
      </w:r>
    </w:p>
    <w:p w14:paraId="04D304CE" w14:textId="77777777" w:rsidR="00A710F9" w:rsidRDefault="00A710F9" w:rsidP="00A710F9">
      <w:r>
        <w:tab/>
      </w:r>
      <w:r w:rsidRPr="00A710F9">
        <w:rPr>
          <w:u w:val="single"/>
        </w:rPr>
        <w:t>Hjem-knap</w:t>
      </w:r>
      <w:r>
        <w:t xml:space="preserve">: link: index.html, hover: orange border, tryk: </w:t>
      </w:r>
      <w:proofErr w:type="spellStart"/>
      <w:r>
        <w:t>scale</w:t>
      </w:r>
      <w:proofErr w:type="spellEnd"/>
      <w:r>
        <w:t>: 0.9</w:t>
      </w:r>
    </w:p>
    <w:p w14:paraId="2E6C1560" w14:textId="77777777" w:rsidR="00A710F9" w:rsidRPr="00D67201" w:rsidRDefault="00A710F9" w:rsidP="00A710F9">
      <w:pPr>
        <w:ind w:firstLine="1304"/>
      </w:pPr>
      <w:r w:rsidRPr="00A710F9">
        <w:rPr>
          <w:u w:val="single"/>
        </w:rPr>
        <w:t>Baby-knap</w:t>
      </w:r>
      <w:r>
        <w:t xml:space="preserve">: link: baby.html, hover: orange border, tryk: </w:t>
      </w:r>
      <w:proofErr w:type="spellStart"/>
      <w:r>
        <w:t>scale</w:t>
      </w:r>
      <w:proofErr w:type="spellEnd"/>
      <w:r>
        <w:t>: 0.9</w:t>
      </w:r>
    </w:p>
    <w:p w14:paraId="037CC2BE" w14:textId="77777777" w:rsidR="00A710F9" w:rsidRDefault="00A710F9" w:rsidP="00A710F9">
      <w:pPr>
        <w:ind w:firstLine="1304"/>
      </w:pPr>
      <w:r w:rsidRPr="00A710F9">
        <w:rPr>
          <w:u w:val="single"/>
        </w:rPr>
        <w:t>Pige-knap</w:t>
      </w:r>
      <w:r>
        <w:t xml:space="preserve">: link: pige.html, hover: orange border, tryk: </w:t>
      </w:r>
      <w:proofErr w:type="spellStart"/>
      <w:r>
        <w:t>scale</w:t>
      </w:r>
      <w:proofErr w:type="spellEnd"/>
      <w:r>
        <w:t>: 0.9</w:t>
      </w:r>
    </w:p>
    <w:p w14:paraId="6447B5B5" w14:textId="638DF699" w:rsidR="00A710F9" w:rsidRDefault="00A710F9" w:rsidP="00A710F9">
      <w:pPr>
        <w:ind w:firstLine="1304"/>
      </w:pPr>
      <w:r w:rsidRPr="00A710F9">
        <w:rPr>
          <w:u w:val="single"/>
        </w:rPr>
        <w:t>Dreng-knap</w:t>
      </w:r>
      <w:r>
        <w:t xml:space="preserve">: link: </w:t>
      </w:r>
      <w:r w:rsidR="009B309D">
        <w:t>dreng</w:t>
      </w:r>
      <w:r>
        <w:t xml:space="preserve">.html, hover: orange border, tryk: </w:t>
      </w:r>
      <w:proofErr w:type="spellStart"/>
      <w:r>
        <w:t>scale</w:t>
      </w:r>
      <w:proofErr w:type="spellEnd"/>
      <w:r>
        <w:t>: 0.9</w:t>
      </w:r>
    </w:p>
    <w:p w14:paraId="2E12D3EC" w14:textId="77777777" w:rsidR="00A710F9" w:rsidRPr="00A710F9" w:rsidRDefault="00A710F9" w:rsidP="00A710F9">
      <w:pPr>
        <w:pStyle w:val="Listeafsnit"/>
        <w:numPr>
          <w:ilvl w:val="0"/>
          <w:numId w:val="25"/>
        </w:numPr>
        <w:rPr>
          <w:b/>
        </w:rPr>
      </w:pPr>
      <w:r w:rsidRPr="00A710F9">
        <w:rPr>
          <w:b/>
        </w:rPr>
        <w:t>Mobil</w:t>
      </w:r>
    </w:p>
    <w:p w14:paraId="73CAF6A5" w14:textId="395D498B" w:rsidR="00A710F9" w:rsidRDefault="00A710F9" w:rsidP="007D4D8D">
      <w:pPr>
        <w:pStyle w:val="Listeafsnit"/>
        <w:ind w:left="1304"/>
      </w:pPr>
      <w:r w:rsidRPr="007D4D8D">
        <w:rPr>
          <w:u w:val="single"/>
        </w:rPr>
        <w:t>Burger-menu</w:t>
      </w:r>
      <w:r>
        <w:t>: vis menu med Hjem, Baby, Pige, Dren</w:t>
      </w:r>
      <w:r w:rsidR="007D4D8D">
        <w:t>g</w:t>
      </w:r>
    </w:p>
    <w:p w14:paraId="30AD67E1" w14:textId="77777777" w:rsidR="000B4891" w:rsidRDefault="000B4891" w:rsidP="000B4891">
      <w:pPr>
        <w:pStyle w:val="Overskrift3"/>
      </w:pPr>
      <w:r>
        <w:t>Main</w:t>
      </w:r>
    </w:p>
    <w:p w14:paraId="06D3D659" w14:textId="664861DA" w:rsidR="00DF6976" w:rsidRDefault="000B4891" w:rsidP="005A2C7C">
      <w:r>
        <w:tab/>
      </w:r>
      <w:r w:rsidRPr="000B4891">
        <w:rPr>
          <w:u w:val="single"/>
        </w:rPr>
        <w:t>Læs mere-knap</w:t>
      </w:r>
      <w:r>
        <w:t xml:space="preserve">: link: product.html, hover: ny farve, tryk: </w:t>
      </w:r>
      <w:proofErr w:type="spellStart"/>
      <w:r>
        <w:t>scale</w:t>
      </w:r>
      <w:proofErr w:type="spellEnd"/>
      <w:r>
        <w:t>: 0.9</w:t>
      </w:r>
    </w:p>
    <w:p w14:paraId="1572822D" w14:textId="54F2AE0B" w:rsidR="007D4D8D" w:rsidRDefault="007D4D8D" w:rsidP="007D4D8D">
      <w:pPr>
        <w:pStyle w:val="Overskrift2"/>
      </w:pPr>
      <w:r>
        <w:t>product.html</w:t>
      </w:r>
    </w:p>
    <w:p w14:paraId="46AA54A3" w14:textId="77777777" w:rsidR="007D4D8D" w:rsidRPr="004263F7" w:rsidRDefault="007D4D8D" w:rsidP="007D4D8D">
      <w:pPr>
        <w:pStyle w:val="Overskrift3"/>
      </w:pPr>
      <w:r w:rsidRPr="004263F7">
        <w:t>Navigation i header</w:t>
      </w:r>
    </w:p>
    <w:p w14:paraId="0F7DC690" w14:textId="77777777" w:rsidR="007D4D8D" w:rsidRDefault="007D4D8D" w:rsidP="007D4D8D">
      <w:r>
        <w:tab/>
      </w:r>
      <w:r w:rsidRPr="00A710F9">
        <w:rPr>
          <w:u w:val="single"/>
        </w:rPr>
        <w:t>Logo</w:t>
      </w:r>
      <w:r>
        <w:t xml:space="preserve">: link: index.html </w:t>
      </w:r>
    </w:p>
    <w:p w14:paraId="67373184" w14:textId="77777777" w:rsidR="007D4D8D" w:rsidRDefault="007D4D8D" w:rsidP="007D4D8D">
      <w:r>
        <w:tab/>
      </w:r>
      <w:r w:rsidRPr="00A710F9">
        <w:rPr>
          <w:u w:val="single"/>
        </w:rPr>
        <w:t>Hjem-knap</w:t>
      </w:r>
      <w:r>
        <w:t xml:space="preserve">: link: index.html, hover: orange border, tryk: </w:t>
      </w:r>
      <w:proofErr w:type="spellStart"/>
      <w:r>
        <w:t>scale</w:t>
      </w:r>
      <w:proofErr w:type="spellEnd"/>
      <w:r>
        <w:t>: 0.9</w:t>
      </w:r>
    </w:p>
    <w:p w14:paraId="4B737F6D" w14:textId="77777777" w:rsidR="007D4D8D" w:rsidRPr="00D67201" w:rsidRDefault="007D4D8D" w:rsidP="007D4D8D">
      <w:pPr>
        <w:ind w:firstLine="1304"/>
      </w:pPr>
      <w:r w:rsidRPr="00A710F9">
        <w:rPr>
          <w:u w:val="single"/>
        </w:rPr>
        <w:lastRenderedPageBreak/>
        <w:t>Baby-knap</w:t>
      </w:r>
      <w:r>
        <w:t xml:space="preserve">: link: baby.html, hover: orange border, tryk: </w:t>
      </w:r>
      <w:proofErr w:type="spellStart"/>
      <w:r>
        <w:t>scale</w:t>
      </w:r>
      <w:proofErr w:type="spellEnd"/>
      <w:r>
        <w:t>: 0.9</w:t>
      </w:r>
    </w:p>
    <w:p w14:paraId="28EC56B6" w14:textId="77777777" w:rsidR="007D4D8D" w:rsidRDefault="007D4D8D" w:rsidP="007D4D8D">
      <w:pPr>
        <w:ind w:firstLine="1304"/>
      </w:pPr>
      <w:r w:rsidRPr="00A710F9">
        <w:rPr>
          <w:u w:val="single"/>
        </w:rPr>
        <w:t>Pige-knap</w:t>
      </w:r>
      <w:r>
        <w:t xml:space="preserve">: link: pige.html, hover: orange border, tryk: </w:t>
      </w:r>
      <w:proofErr w:type="spellStart"/>
      <w:r>
        <w:t>scale</w:t>
      </w:r>
      <w:proofErr w:type="spellEnd"/>
      <w:r>
        <w:t>: 0.9</w:t>
      </w:r>
    </w:p>
    <w:p w14:paraId="0DC73CFE" w14:textId="51600C3C" w:rsidR="007D4D8D" w:rsidRDefault="007D4D8D" w:rsidP="007D4D8D">
      <w:pPr>
        <w:ind w:firstLine="1304"/>
      </w:pPr>
      <w:r w:rsidRPr="00A710F9">
        <w:rPr>
          <w:u w:val="single"/>
        </w:rPr>
        <w:t>Dreng-knap</w:t>
      </w:r>
      <w:r>
        <w:t xml:space="preserve">: link: </w:t>
      </w:r>
      <w:r w:rsidR="009B309D">
        <w:t>dreng</w:t>
      </w:r>
      <w:r>
        <w:t xml:space="preserve">.html, hover: orange border, tryk: </w:t>
      </w:r>
      <w:proofErr w:type="spellStart"/>
      <w:r>
        <w:t>scale</w:t>
      </w:r>
      <w:proofErr w:type="spellEnd"/>
      <w:r>
        <w:t>: 0.9</w:t>
      </w:r>
    </w:p>
    <w:p w14:paraId="2F7B8A95" w14:textId="77777777" w:rsidR="007D4D8D" w:rsidRPr="00A710F9" w:rsidRDefault="007D4D8D" w:rsidP="007D4D8D">
      <w:pPr>
        <w:pStyle w:val="Listeafsnit"/>
        <w:numPr>
          <w:ilvl w:val="0"/>
          <w:numId w:val="25"/>
        </w:numPr>
        <w:rPr>
          <w:b/>
        </w:rPr>
      </w:pPr>
      <w:r w:rsidRPr="00A710F9">
        <w:rPr>
          <w:b/>
        </w:rPr>
        <w:t>Mobil</w:t>
      </w:r>
    </w:p>
    <w:p w14:paraId="31803359" w14:textId="7F518A9B" w:rsidR="007D4D8D" w:rsidRDefault="007D4D8D" w:rsidP="007D4D8D">
      <w:pPr>
        <w:pStyle w:val="Listeafsnit"/>
        <w:ind w:left="1304"/>
      </w:pPr>
      <w:r w:rsidRPr="007D4D8D">
        <w:rPr>
          <w:u w:val="single"/>
        </w:rPr>
        <w:t>Burger-menu</w:t>
      </w:r>
      <w:r>
        <w:t>: vis menu med Hjem, Baby, Pige, Dreng</w:t>
      </w:r>
    </w:p>
    <w:p w14:paraId="20605634" w14:textId="77777777" w:rsidR="000B4891" w:rsidRDefault="000B4891" w:rsidP="000B4891">
      <w:pPr>
        <w:pStyle w:val="Overskrift3"/>
      </w:pPr>
      <w:r>
        <w:t>Main</w:t>
      </w:r>
    </w:p>
    <w:p w14:paraId="2AD7D458" w14:textId="39A20627" w:rsidR="000B4891" w:rsidRDefault="000B4891" w:rsidP="000B4891">
      <w:r>
        <w:tab/>
      </w:r>
      <w:r w:rsidRPr="000B4891">
        <w:rPr>
          <w:u w:val="single"/>
        </w:rPr>
        <w:t>L</w:t>
      </w:r>
      <w:r>
        <w:rPr>
          <w:u w:val="single"/>
        </w:rPr>
        <w:t>uk</w:t>
      </w:r>
      <w:r w:rsidRPr="000B4891">
        <w:rPr>
          <w:u w:val="single"/>
        </w:rPr>
        <w:t>-knap</w:t>
      </w:r>
      <w:r>
        <w:t xml:space="preserve">: </w:t>
      </w:r>
      <w:r w:rsidR="004546B9">
        <w:t>&lt;tilbage&gt;</w:t>
      </w:r>
      <w:r>
        <w:t xml:space="preserve">, hover: </w:t>
      </w:r>
      <w:r w:rsidR="004546B9">
        <w:t>orange border</w:t>
      </w:r>
      <w:r>
        <w:t xml:space="preserve">, tryk: </w:t>
      </w:r>
      <w:proofErr w:type="spellStart"/>
      <w:r>
        <w:t>scale</w:t>
      </w:r>
      <w:proofErr w:type="spellEnd"/>
      <w:r>
        <w:t>: 0.9</w:t>
      </w:r>
    </w:p>
    <w:p w14:paraId="17D2D2D3" w14:textId="3E91FED0" w:rsidR="009B309D" w:rsidRDefault="009B309D" w:rsidP="000B4891">
      <w:r>
        <w:tab/>
        <w:t xml:space="preserve">Close </w:t>
      </w:r>
      <w:proofErr w:type="spellStart"/>
      <w:r>
        <w:t>window</w:t>
      </w:r>
      <w:proofErr w:type="spellEnd"/>
    </w:p>
    <w:p w14:paraId="2C74E308" w14:textId="73D4CF80" w:rsidR="004546B9" w:rsidRDefault="004546B9" w:rsidP="000B4891">
      <w:r>
        <w:tab/>
      </w:r>
      <w:r w:rsidRPr="004546B9">
        <w:rPr>
          <w:u w:val="single"/>
        </w:rPr>
        <w:t>Køb-knap</w:t>
      </w:r>
      <w:r>
        <w:t xml:space="preserve">: link: basket.html, hover: orange border, tryk: </w:t>
      </w:r>
      <w:proofErr w:type="spellStart"/>
      <w:r>
        <w:t>scale</w:t>
      </w:r>
      <w:proofErr w:type="spellEnd"/>
      <w:r>
        <w:t xml:space="preserve"> 0.9</w:t>
      </w:r>
    </w:p>
    <w:p w14:paraId="3DC99A60" w14:textId="4987215B" w:rsidR="004546B9" w:rsidRDefault="004546B9" w:rsidP="004546B9">
      <w:pPr>
        <w:pStyle w:val="Overskrift2"/>
      </w:pPr>
      <w:r>
        <w:t>basket.html</w:t>
      </w:r>
    </w:p>
    <w:p w14:paraId="7A34293E" w14:textId="77777777" w:rsidR="004546B9" w:rsidRPr="004263F7" w:rsidRDefault="004546B9" w:rsidP="004546B9">
      <w:pPr>
        <w:pStyle w:val="Overskrift3"/>
      </w:pPr>
      <w:r w:rsidRPr="004263F7">
        <w:t>Navigation i header</w:t>
      </w:r>
    </w:p>
    <w:p w14:paraId="3E1F1D98" w14:textId="77777777" w:rsidR="004546B9" w:rsidRDefault="004546B9" w:rsidP="004546B9">
      <w:r>
        <w:tab/>
      </w:r>
      <w:r w:rsidRPr="00A710F9">
        <w:rPr>
          <w:u w:val="single"/>
        </w:rPr>
        <w:t>Logo</w:t>
      </w:r>
      <w:r>
        <w:t xml:space="preserve">: link: index.html </w:t>
      </w:r>
    </w:p>
    <w:p w14:paraId="4ABF239D" w14:textId="77777777" w:rsidR="004546B9" w:rsidRDefault="004546B9" w:rsidP="004546B9">
      <w:r>
        <w:tab/>
      </w:r>
      <w:r w:rsidRPr="00A710F9">
        <w:rPr>
          <w:u w:val="single"/>
        </w:rPr>
        <w:t>Hjem-knap</w:t>
      </w:r>
      <w:r>
        <w:t xml:space="preserve">: link: index.html, hover: orange border, tryk: </w:t>
      </w:r>
      <w:proofErr w:type="spellStart"/>
      <w:r>
        <w:t>scale</w:t>
      </w:r>
      <w:proofErr w:type="spellEnd"/>
      <w:r>
        <w:t>: 0.9</w:t>
      </w:r>
    </w:p>
    <w:p w14:paraId="21C61E3F" w14:textId="77777777" w:rsidR="004546B9" w:rsidRPr="00D67201" w:rsidRDefault="004546B9" w:rsidP="004546B9">
      <w:pPr>
        <w:ind w:firstLine="1304"/>
      </w:pPr>
      <w:r w:rsidRPr="00A710F9">
        <w:rPr>
          <w:u w:val="single"/>
        </w:rPr>
        <w:t>Baby-knap</w:t>
      </w:r>
      <w:r>
        <w:t xml:space="preserve">: link: baby.html, hover: orange border, tryk: </w:t>
      </w:r>
      <w:proofErr w:type="spellStart"/>
      <w:r>
        <w:t>scale</w:t>
      </w:r>
      <w:proofErr w:type="spellEnd"/>
      <w:r>
        <w:t>: 0.9</w:t>
      </w:r>
    </w:p>
    <w:p w14:paraId="4883130E" w14:textId="77777777" w:rsidR="004546B9" w:rsidRDefault="004546B9" w:rsidP="004546B9">
      <w:pPr>
        <w:ind w:firstLine="1304"/>
      </w:pPr>
      <w:r w:rsidRPr="00A710F9">
        <w:rPr>
          <w:u w:val="single"/>
        </w:rPr>
        <w:t>Pige-knap</w:t>
      </w:r>
      <w:r>
        <w:t xml:space="preserve">: link: pige.html, hover: orange border, tryk: </w:t>
      </w:r>
      <w:proofErr w:type="spellStart"/>
      <w:r>
        <w:t>scale</w:t>
      </w:r>
      <w:proofErr w:type="spellEnd"/>
      <w:r>
        <w:t>: 0.9</w:t>
      </w:r>
    </w:p>
    <w:p w14:paraId="677ED474" w14:textId="1931FF4C" w:rsidR="004546B9" w:rsidRDefault="004546B9" w:rsidP="004546B9">
      <w:pPr>
        <w:ind w:firstLine="1304"/>
      </w:pPr>
      <w:r w:rsidRPr="00A710F9">
        <w:rPr>
          <w:u w:val="single"/>
        </w:rPr>
        <w:t>Dreng-knap</w:t>
      </w:r>
      <w:r>
        <w:t xml:space="preserve">: link: </w:t>
      </w:r>
      <w:r w:rsidR="009B309D">
        <w:t>dreng</w:t>
      </w:r>
      <w:r>
        <w:t xml:space="preserve">.html, hover: orange border, tryk: </w:t>
      </w:r>
      <w:proofErr w:type="spellStart"/>
      <w:r>
        <w:t>scale</w:t>
      </w:r>
      <w:proofErr w:type="spellEnd"/>
      <w:r>
        <w:t>: 0.9</w:t>
      </w:r>
    </w:p>
    <w:p w14:paraId="07A95437" w14:textId="77777777" w:rsidR="004546B9" w:rsidRPr="00A710F9" w:rsidRDefault="004546B9" w:rsidP="004546B9">
      <w:pPr>
        <w:pStyle w:val="Listeafsnit"/>
        <w:numPr>
          <w:ilvl w:val="0"/>
          <w:numId w:val="25"/>
        </w:numPr>
        <w:rPr>
          <w:b/>
        </w:rPr>
      </w:pPr>
      <w:r w:rsidRPr="00A710F9">
        <w:rPr>
          <w:b/>
        </w:rPr>
        <w:t>Mobil</w:t>
      </w:r>
    </w:p>
    <w:p w14:paraId="06106EF1" w14:textId="77777777" w:rsidR="004546B9" w:rsidRDefault="004546B9" w:rsidP="004546B9">
      <w:pPr>
        <w:pStyle w:val="Listeafsnit"/>
        <w:ind w:left="1304"/>
      </w:pPr>
      <w:r w:rsidRPr="007D4D8D">
        <w:rPr>
          <w:u w:val="single"/>
        </w:rPr>
        <w:t>Burger-menu</w:t>
      </w:r>
      <w:r>
        <w:t>: vis menu med Hjem, Baby, Pige, Dreng</w:t>
      </w:r>
    </w:p>
    <w:p w14:paraId="3F7CC66D" w14:textId="77777777" w:rsidR="004546B9" w:rsidRDefault="004546B9" w:rsidP="004546B9">
      <w:pPr>
        <w:pStyle w:val="Overskrift3"/>
      </w:pPr>
      <w:r>
        <w:t>Main</w:t>
      </w:r>
    </w:p>
    <w:p w14:paraId="30D52A40" w14:textId="77777777" w:rsidR="004546B9" w:rsidRDefault="004546B9" w:rsidP="004546B9">
      <w:r>
        <w:tab/>
      </w:r>
      <w:r w:rsidRPr="000B4891">
        <w:rPr>
          <w:u w:val="single"/>
        </w:rPr>
        <w:t>L</w:t>
      </w:r>
      <w:r>
        <w:rPr>
          <w:u w:val="single"/>
        </w:rPr>
        <w:t>uk</w:t>
      </w:r>
      <w:r w:rsidRPr="000B4891">
        <w:rPr>
          <w:u w:val="single"/>
        </w:rPr>
        <w:t>-knap</w:t>
      </w:r>
      <w:r>
        <w:t xml:space="preserve">: &lt;tilbage&gt;, hover: orange border, tryk: </w:t>
      </w:r>
      <w:proofErr w:type="spellStart"/>
      <w:r>
        <w:t>scale</w:t>
      </w:r>
      <w:proofErr w:type="spellEnd"/>
      <w:r>
        <w:t>: 0.9</w:t>
      </w:r>
    </w:p>
    <w:p w14:paraId="462969B8" w14:textId="74068826" w:rsidR="004546B9" w:rsidRDefault="00B22005" w:rsidP="000B4891">
      <w:r>
        <w:tab/>
      </w:r>
      <w:r w:rsidR="009B309D">
        <w:t>Close-</w:t>
      </w:r>
      <w:proofErr w:type="spellStart"/>
      <w:r w:rsidR="009B309D">
        <w:t>window</w:t>
      </w:r>
      <w:proofErr w:type="spellEnd"/>
      <w:r w:rsidR="009B309D">
        <w:t xml:space="preserve"> </w:t>
      </w:r>
    </w:p>
    <w:p w14:paraId="763F522B" w14:textId="77777777" w:rsidR="000B4891" w:rsidRDefault="000B4891" w:rsidP="000B4891"/>
    <w:p w14:paraId="7D0BBEF9" w14:textId="77777777" w:rsidR="007D4D8D" w:rsidRPr="007D4D8D" w:rsidRDefault="007D4D8D" w:rsidP="007D4D8D"/>
    <w:p w14:paraId="5E3D3FB9" w14:textId="77777777" w:rsidR="007D4D8D" w:rsidRDefault="007D4D8D" w:rsidP="007D4D8D"/>
    <w:p w14:paraId="60E5B5A0" w14:textId="4EE9A0CF" w:rsidR="004263F7" w:rsidRDefault="004263F7" w:rsidP="004263F7">
      <w:pPr>
        <w:pStyle w:val="Overskrift2"/>
      </w:pPr>
    </w:p>
    <w:p w14:paraId="28019CB6" w14:textId="77777777" w:rsidR="004263F7" w:rsidRDefault="004263F7" w:rsidP="004263F7"/>
    <w:p w14:paraId="1FBB2893" w14:textId="77777777" w:rsidR="004263F7" w:rsidRPr="004263F7" w:rsidRDefault="004263F7" w:rsidP="004263F7"/>
    <w:p w14:paraId="34178A56" w14:textId="77777777" w:rsidR="00DE0368" w:rsidRDefault="00DE0368" w:rsidP="00DE0368"/>
    <w:p w14:paraId="6D89DCAA" w14:textId="77777777" w:rsidR="00DE0368" w:rsidRPr="00355928" w:rsidRDefault="00DE0368" w:rsidP="00DE0368">
      <w:pPr>
        <w:ind w:firstLine="1304"/>
      </w:pPr>
    </w:p>
    <w:sectPr w:rsidR="00DE0368" w:rsidRPr="00355928" w:rsidSect="00AC48AB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1560" w:right="1134" w:bottom="1418" w:left="1701" w:header="709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8B3E4" w14:textId="77777777" w:rsidR="00AA5DD2" w:rsidRDefault="00AA5DD2" w:rsidP="00D81E07">
      <w:r>
        <w:separator/>
      </w:r>
    </w:p>
    <w:p w14:paraId="56B9F3B0" w14:textId="77777777" w:rsidR="00AA5DD2" w:rsidRDefault="00AA5DD2"/>
  </w:endnote>
  <w:endnote w:type="continuationSeparator" w:id="0">
    <w:p w14:paraId="7C15981F" w14:textId="77777777" w:rsidR="00AA5DD2" w:rsidRDefault="00AA5DD2" w:rsidP="00D81E07">
      <w:r>
        <w:continuationSeparator/>
      </w:r>
    </w:p>
    <w:p w14:paraId="6379CD0E" w14:textId="77777777" w:rsidR="00AA5DD2" w:rsidRDefault="00AA5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715834"/>
      <w:docPartObj>
        <w:docPartGallery w:val="Page Numbers (Bottom of Page)"/>
        <w:docPartUnique/>
      </w:docPartObj>
    </w:sdtPr>
    <w:sdtEndPr/>
    <w:sdtContent>
      <w:p w14:paraId="62639882" w14:textId="77777777" w:rsidR="00D30EA8" w:rsidRDefault="00D30EA8" w:rsidP="00F01EF1">
        <w:pPr>
          <w:pStyle w:val="Sidefod"/>
        </w:pPr>
        <w:r w:rsidRPr="00BF7F8C">
          <w:rPr>
            <w:color w:val="0070C0"/>
          </w:rPr>
          <w:fldChar w:fldCharType="begin"/>
        </w:r>
        <w:r w:rsidRPr="00BF7F8C">
          <w:rPr>
            <w:color w:val="0070C0"/>
          </w:rPr>
          <w:instrText xml:space="preserve"> PAGE   \* MERGEFORMAT </w:instrText>
        </w:r>
        <w:r w:rsidRPr="00BF7F8C">
          <w:rPr>
            <w:color w:val="0070C0"/>
          </w:rPr>
          <w:fldChar w:fldCharType="separate"/>
        </w:r>
        <w:r w:rsidR="00484948">
          <w:rPr>
            <w:noProof/>
            <w:color w:val="0070C0"/>
          </w:rPr>
          <w:t>2</w:t>
        </w:r>
        <w:r w:rsidRPr="00BF7F8C">
          <w:rPr>
            <w:color w:val="0070C0"/>
          </w:rPr>
          <w:fldChar w:fldCharType="end"/>
        </w:r>
      </w:p>
    </w:sdtContent>
  </w:sdt>
  <w:p w14:paraId="21DE916A" w14:textId="77777777" w:rsidR="00D30EA8" w:rsidRDefault="00D30EA8">
    <w:pPr>
      <w:pStyle w:val="Sidefod"/>
    </w:pPr>
  </w:p>
  <w:p w14:paraId="727D4F58" w14:textId="77777777" w:rsidR="00D30EA8" w:rsidRDefault="00D30E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9C35" w14:textId="72F33CFD" w:rsidR="00D30EA8" w:rsidRDefault="00D30EA8" w:rsidP="00F01EF1">
    <w:pPr>
      <w:pStyle w:val="Sidefod"/>
      <w:jc w:val="right"/>
    </w:pPr>
    <w:r w:rsidRPr="00B93FF7">
      <w:rPr>
        <w:color w:val="A6A6A6" w:themeColor="background1" w:themeShade="A6"/>
        <w:lang w:val="en-US"/>
      </w:rPr>
      <w:t xml:space="preserve">Tech College Aalborg. </w:t>
    </w:r>
    <w:r>
      <w:rPr>
        <w:color w:val="A6A6A6" w:themeColor="background1" w:themeShade="A6"/>
        <w:lang w:val="en-US"/>
      </w:rPr>
      <w:t xml:space="preserve">Primo </w:t>
    </w:r>
    <w:r w:rsidRPr="00B93FF7">
      <w:rPr>
        <w:color w:val="A6A6A6" w:themeColor="background1" w:themeShade="A6"/>
        <w:lang w:val="en-US"/>
      </w:rPr>
      <w:t>2015</w:t>
    </w:r>
    <w:r w:rsidRPr="001C5065">
      <w:rPr>
        <w:color w:val="A6A6A6" w:themeColor="background1" w:themeShade="A6"/>
      </w:rPr>
      <w:fldChar w:fldCharType="begin"/>
    </w:r>
    <w:r w:rsidRPr="00B93FF7">
      <w:rPr>
        <w:color w:val="A6A6A6" w:themeColor="background1" w:themeShade="A6"/>
        <w:lang w:val="en-US"/>
      </w:rPr>
      <w:instrText xml:space="preserve"> TITLE   \* MERGEFORMAT </w:instrText>
    </w:r>
    <w:r w:rsidRPr="001C5065">
      <w:rPr>
        <w:color w:val="A6A6A6" w:themeColor="background1" w:themeShade="A6"/>
      </w:rPr>
      <w:fldChar w:fldCharType="end"/>
    </w:r>
    <w:r w:rsidRPr="00B93FF7">
      <w:rPr>
        <w:color w:val="A6A6A6" w:themeColor="background1" w:themeShade="A6"/>
        <w:lang w:val="en-US"/>
      </w:rP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2BF1E" w14:textId="77777777" w:rsidR="00AA5DD2" w:rsidRDefault="00AA5DD2" w:rsidP="00D81E07">
      <w:r>
        <w:separator/>
      </w:r>
    </w:p>
    <w:p w14:paraId="303ADAD6" w14:textId="77777777" w:rsidR="00AA5DD2" w:rsidRDefault="00AA5DD2"/>
  </w:footnote>
  <w:footnote w:type="continuationSeparator" w:id="0">
    <w:p w14:paraId="17BAE5A3" w14:textId="77777777" w:rsidR="00AA5DD2" w:rsidRDefault="00AA5DD2" w:rsidP="00D81E07">
      <w:r>
        <w:continuationSeparator/>
      </w:r>
    </w:p>
    <w:p w14:paraId="78086638" w14:textId="77777777" w:rsidR="00AA5DD2" w:rsidRDefault="00AA5D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F043" w14:textId="77777777" w:rsidR="00ED5BFD" w:rsidRDefault="00ED5BFD" w:rsidP="00ED5BFD">
    <w:pPr>
      <w:pStyle w:val="Titel"/>
    </w:pPr>
    <w:r>
      <w:t>Kravspecifikation</w:t>
    </w:r>
  </w:p>
  <w:p w14:paraId="4733836A" w14:textId="30144A3E" w:rsidR="00D30EA8" w:rsidRPr="00F26229" w:rsidRDefault="0028182A" w:rsidP="00ED5BFD">
    <w:pPr>
      <w:pStyle w:val="Titel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70C5" w14:textId="77777777" w:rsidR="00D30EA8" w:rsidRDefault="00D30EA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A747B1B" wp14:editId="71A384D6">
              <wp:simplePos x="0" y="0"/>
              <wp:positionH relativeFrom="column">
                <wp:posOffset>-1307399</wp:posOffset>
              </wp:positionH>
              <wp:positionV relativeFrom="paragraph">
                <wp:posOffset>-450216</wp:posOffset>
              </wp:positionV>
              <wp:extent cx="7926070" cy="859809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6070" cy="85980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40EB98" w14:textId="77777777" w:rsidR="00D30EA8" w:rsidRPr="007F6482" w:rsidRDefault="00D30EA8" w:rsidP="00771A17">
                          <w:pPr>
                            <w:jc w:val="center"/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60"/>
                              <w:szCs w:val="60"/>
                            </w:rPr>
                            <w:t>Kravspecifikation</w:t>
                          </w: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 xml:space="preserve">HTML Opgave </w:t>
                          </w: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 xml:space="preserve"> – Grundlæggende HTM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47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2.95pt;margin-top:-35.45pt;width:624.1pt;height:67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" fillcolor="#e36c0a [2409]" stroked="f">
              <v:textbox>
                <w:txbxContent>
                  <w:p w14:paraId="7D40EB98" w14:textId="77777777" w:rsidR="00D30EA8" w:rsidRPr="007F6482" w:rsidRDefault="00D30EA8" w:rsidP="00771A17">
                    <w:pPr>
                      <w:jc w:val="center"/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</w:pP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60"/>
                        <w:szCs w:val="60"/>
                      </w:rPr>
                      <w:t>Kravspecifikation</w:t>
                    </w: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 xml:space="preserve">HTML Opgave </w:t>
                    </w: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>1</w:t>
                    </w:r>
                    <w:r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 xml:space="preserve"> – Grundlæggende HTM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3in;height:3in" o:bullet="t"/>
    </w:pict>
  </w:numPicBullet>
  <w:numPicBullet w:numPicBulletId="1">
    <w:pict>
      <v:shape id="_x0000_i1150" type="#_x0000_t75" style="width:3in;height:3in" o:bullet="t"/>
    </w:pict>
  </w:numPicBullet>
  <w:numPicBullet w:numPicBulletId="2">
    <w:pict>
      <v:shape id="_x0000_i1151" type="#_x0000_t75" style="width:3in;height:3in" o:bullet="t"/>
    </w:pict>
  </w:numPicBullet>
  <w:abstractNum w:abstractNumId="0" w15:restartNumberingAfterBreak="0">
    <w:nsid w:val="08DE5E4F"/>
    <w:multiLevelType w:val="hybridMultilevel"/>
    <w:tmpl w:val="94CAA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BA7"/>
    <w:multiLevelType w:val="multilevel"/>
    <w:tmpl w:val="D60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A79A8"/>
    <w:multiLevelType w:val="hybridMultilevel"/>
    <w:tmpl w:val="036E0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5D28"/>
    <w:multiLevelType w:val="hybridMultilevel"/>
    <w:tmpl w:val="FE14EC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7E8E"/>
    <w:multiLevelType w:val="multilevel"/>
    <w:tmpl w:val="A88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05037"/>
    <w:multiLevelType w:val="hybridMultilevel"/>
    <w:tmpl w:val="1BA297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30F6"/>
    <w:multiLevelType w:val="multilevel"/>
    <w:tmpl w:val="038A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04F5A"/>
    <w:multiLevelType w:val="hybridMultilevel"/>
    <w:tmpl w:val="9BB01EEE"/>
    <w:lvl w:ilvl="0" w:tplc="C3228E2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954D2"/>
    <w:multiLevelType w:val="multilevel"/>
    <w:tmpl w:val="8B4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12C3E"/>
    <w:multiLevelType w:val="hybridMultilevel"/>
    <w:tmpl w:val="FF8E8662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E44699B"/>
    <w:multiLevelType w:val="hybridMultilevel"/>
    <w:tmpl w:val="35789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6DB"/>
    <w:multiLevelType w:val="hybridMultilevel"/>
    <w:tmpl w:val="166C99E2"/>
    <w:lvl w:ilvl="0" w:tplc="4336CD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4133C"/>
    <w:multiLevelType w:val="hybridMultilevel"/>
    <w:tmpl w:val="189A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430B7"/>
    <w:multiLevelType w:val="multilevel"/>
    <w:tmpl w:val="185C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A2C5A"/>
    <w:multiLevelType w:val="hybridMultilevel"/>
    <w:tmpl w:val="83861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86518"/>
    <w:multiLevelType w:val="hybridMultilevel"/>
    <w:tmpl w:val="07C0D0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6699B"/>
    <w:multiLevelType w:val="hybridMultilevel"/>
    <w:tmpl w:val="5810D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94459"/>
    <w:multiLevelType w:val="hybridMultilevel"/>
    <w:tmpl w:val="BA4C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735"/>
    <w:multiLevelType w:val="hybridMultilevel"/>
    <w:tmpl w:val="502C2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819C2"/>
    <w:multiLevelType w:val="hybridMultilevel"/>
    <w:tmpl w:val="AAB67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2330D"/>
    <w:multiLevelType w:val="hybridMultilevel"/>
    <w:tmpl w:val="6D584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E521F"/>
    <w:multiLevelType w:val="hybridMultilevel"/>
    <w:tmpl w:val="5178B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21ECB"/>
    <w:multiLevelType w:val="hybridMultilevel"/>
    <w:tmpl w:val="01B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41FCA"/>
    <w:multiLevelType w:val="hybridMultilevel"/>
    <w:tmpl w:val="79427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E369D"/>
    <w:multiLevelType w:val="hybridMultilevel"/>
    <w:tmpl w:val="BC383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19"/>
  </w:num>
  <w:num w:numId="13">
    <w:abstractNumId w:val="4"/>
  </w:num>
  <w:num w:numId="14">
    <w:abstractNumId w:val="1"/>
  </w:num>
  <w:num w:numId="15">
    <w:abstractNumId w:val="13"/>
  </w:num>
  <w:num w:numId="16">
    <w:abstractNumId w:val="20"/>
  </w:num>
  <w:num w:numId="17">
    <w:abstractNumId w:val="0"/>
  </w:num>
  <w:num w:numId="18">
    <w:abstractNumId w:val="14"/>
  </w:num>
  <w:num w:numId="19">
    <w:abstractNumId w:val="17"/>
  </w:num>
  <w:num w:numId="20">
    <w:abstractNumId w:val="22"/>
  </w:num>
  <w:num w:numId="21">
    <w:abstractNumId w:val="12"/>
  </w:num>
  <w:num w:numId="22">
    <w:abstractNumId w:val="23"/>
  </w:num>
  <w:num w:numId="23">
    <w:abstractNumId w:val="21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07"/>
    <w:rsid w:val="00003A31"/>
    <w:rsid w:val="0001087F"/>
    <w:rsid w:val="00011DA7"/>
    <w:rsid w:val="00014D4E"/>
    <w:rsid w:val="00016F43"/>
    <w:rsid w:val="000177E3"/>
    <w:rsid w:val="000209C2"/>
    <w:rsid w:val="00022162"/>
    <w:rsid w:val="00026269"/>
    <w:rsid w:val="00026CC5"/>
    <w:rsid w:val="00026F93"/>
    <w:rsid w:val="000360D8"/>
    <w:rsid w:val="00042044"/>
    <w:rsid w:val="00042114"/>
    <w:rsid w:val="00044834"/>
    <w:rsid w:val="00045ACF"/>
    <w:rsid w:val="000463CE"/>
    <w:rsid w:val="00055CD6"/>
    <w:rsid w:val="00056E3D"/>
    <w:rsid w:val="000610CC"/>
    <w:rsid w:val="0007403B"/>
    <w:rsid w:val="00075263"/>
    <w:rsid w:val="000815E9"/>
    <w:rsid w:val="00081982"/>
    <w:rsid w:val="00083979"/>
    <w:rsid w:val="000839E6"/>
    <w:rsid w:val="00083D14"/>
    <w:rsid w:val="00085A0C"/>
    <w:rsid w:val="000861F3"/>
    <w:rsid w:val="00091292"/>
    <w:rsid w:val="00092FEF"/>
    <w:rsid w:val="00093870"/>
    <w:rsid w:val="00094756"/>
    <w:rsid w:val="000A0683"/>
    <w:rsid w:val="000A28ED"/>
    <w:rsid w:val="000A79FE"/>
    <w:rsid w:val="000B302D"/>
    <w:rsid w:val="000B4891"/>
    <w:rsid w:val="000B7E1A"/>
    <w:rsid w:val="000C1D3B"/>
    <w:rsid w:val="000C22F0"/>
    <w:rsid w:val="000C2FC8"/>
    <w:rsid w:val="000C7905"/>
    <w:rsid w:val="000C7CF4"/>
    <w:rsid w:val="000D2189"/>
    <w:rsid w:val="000F1FDF"/>
    <w:rsid w:val="00105477"/>
    <w:rsid w:val="0010611A"/>
    <w:rsid w:val="00106168"/>
    <w:rsid w:val="001115B1"/>
    <w:rsid w:val="001119D3"/>
    <w:rsid w:val="00112C9F"/>
    <w:rsid w:val="00112FF6"/>
    <w:rsid w:val="00121A42"/>
    <w:rsid w:val="00125090"/>
    <w:rsid w:val="00133BB2"/>
    <w:rsid w:val="00135A4E"/>
    <w:rsid w:val="00145B8C"/>
    <w:rsid w:val="001507E2"/>
    <w:rsid w:val="00151D50"/>
    <w:rsid w:val="0015280A"/>
    <w:rsid w:val="00153C21"/>
    <w:rsid w:val="00157737"/>
    <w:rsid w:val="001644D4"/>
    <w:rsid w:val="00173CF6"/>
    <w:rsid w:val="001756A5"/>
    <w:rsid w:val="001771C9"/>
    <w:rsid w:val="00177346"/>
    <w:rsid w:val="00182D76"/>
    <w:rsid w:val="00185D53"/>
    <w:rsid w:val="00186F6D"/>
    <w:rsid w:val="00187761"/>
    <w:rsid w:val="001877D3"/>
    <w:rsid w:val="00187C6A"/>
    <w:rsid w:val="00195024"/>
    <w:rsid w:val="001A349E"/>
    <w:rsid w:val="001B5F61"/>
    <w:rsid w:val="001B6C98"/>
    <w:rsid w:val="001C28F3"/>
    <w:rsid w:val="001C4C04"/>
    <w:rsid w:val="001C5065"/>
    <w:rsid w:val="001C7F1A"/>
    <w:rsid w:val="001D2B47"/>
    <w:rsid w:val="001D2D46"/>
    <w:rsid w:val="001E07CE"/>
    <w:rsid w:val="00201D32"/>
    <w:rsid w:val="0020324B"/>
    <w:rsid w:val="00203A04"/>
    <w:rsid w:val="00207A49"/>
    <w:rsid w:val="00212CE0"/>
    <w:rsid w:val="0021329D"/>
    <w:rsid w:val="00216F60"/>
    <w:rsid w:val="00217775"/>
    <w:rsid w:val="002230F7"/>
    <w:rsid w:val="00223D10"/>
    <w:rsid w:val="00223FC6"/>
    <w:rsid w:val="00227430"/>
    <w:rsid w:val="002328DF"/>
    <w:rsid w:val="002336CF"/>
    <w:rsid w:val="00236354"/>
    <w:rsid w:val="00237189"/>
    <w:rsid w:val="00240EF2"/>
    <w:rsid w:val="00242DB8"/>
    <w:rsid w:val="00243F02"/>
    <w:rsid w:val="0024490D"/>
    <w:rsid w:val="00245F44"/>
    <w:rsid w:val="00250FBE"/>
    <w:rsid w:val="0026347E"/>
    <w:rsid w:val="002645AE"/>
    <w:rsid w:val="00267283"/>
    <w:rsid w:val="00274860"/>
    <w:rsid w:val="00275328"/>
    <w:rsid w:val="002808CC"/>
    <w:rsid w:val="0028182A"/>
    <w:rsid w:val="00283F02"/>
    <w:rsid w:val="00286598"/>
    <w:rsid w:val="0029077A"/>
    <w:rsid w:val="002A02AA"/>
    <w:rsid w:val="002A0901"/>
    <w:rsid w:val="002A458F"/>
    <w:rsid w:val="002B15DB"/>
    <w:rsid w:val="002B22DA"/>
    <w:rsid w:val="002B56AA"/>
    <w:rsid w:val="002B5C96"/>
    <w:rsid w:val="002B68C6"/>
    <w:rsid w:val="002C15A5"/>
    <w:rsid w:val="002C364C"/>
    <w:rsid w:val="002C3890"/>
    <w:rsid w:val="002C4223"/>
    <w:rsid w:val="002C528E"/>
    <w:rsid w:val="002C7DB1"/>
    <w:rsid w:val="002D23A2"/>
    <w:rsid w:val="002D3F66"/>
    <w:rsid w:val="002E6FE9"/>
    <w:rsid w:val="002E7864"/>
    <w:rsid w:val="002E78F2"/>
    <w:rsid w:val="002F2BA5"/>
    <w:rsid w:val="002F422D"/>
    <w:rsid w:val="002F6AD4"/>
    <w:rsid w:val="00306669"/>
    <w:rsid w:val="003121BC"/>
    <w:rsid w:val="0032002B"/>
    <w:rsid w:val="00321DD4"/>
    <w:rsid w:val="00337761"/>
    <w:rsid w:val="00342FCD"/>
    <w:rsid w:val="0034418D"/>
    <w:rsid w:val="00344ACB"/>
    <w:rsid w:val="003452F3"/>
    <w:rsid w:val="00351A9C"/>
    <w:rsid w:val="00355928"/>
    <w:rsid w:val="00361378"/>
    <w:rsid w:val="00363B12"/>
    <w:rsid w:val="003640FC"/>
    <w:rsid w:val="00365561"/>
    <w:rsid w:val="003661DB"/>
    <w:rsid w:val="00372F61"/>
    <w:rsid w:val="003771F1"/>
    <w:rsid w:val="0037756D"/>
    <w:rsid w:val="00386338"/>
    <w:rsid w:val="003867D2"/>
    <w:rsid w:val="003872D9"/>
    <w:rsid w:val="003A6C13"/>
    <w:rsid w:val="003A7A06"/>
    <w:rsid w:val="003B1D75"/>
    <w:rsid w:val="003B64B8"/>
    <w:rsid w:val="003B6C53"/>
    <w:rsid w:val="003C7F82"/>
    <w:rsid w:val="003E0407"/>
    <w:rsid w:val="003E1768"/>
    <w:rsid w:val="003E485E"/>
    <w:rsid w:val="003E4863"/>
    <w:rsid w:val="003E6456"/>
    <w:rsid w:val="003E6FF3"/>
    <w:rsid w:val="003E7C47"/>
    <w:rsid w:val="003F697B"/>
    <w:rsid w:val="00400D66"/>
    <w:rsid w:val="00402EF6"/>
    <w:rsid w:val="00411D4D"/>
    <w:rsid w:val="0042389D"/>
    <w:rsid w:val="004263F7"/>
    <w:rsid w:val="004278D9"/>
    <w:rsid w:val="004367CF"/>
    <w:rsid w:val="0044094C"/>
    <w:rsid w:val="00440CE3"/>
    <w:rsid w:val="00441EFC"/>
    <w:rsid w:val="004546B9"/>
    <w:rsid w:val="00455E44"/>
    <w:rsid w:val="00462308"/>
    <w:rsid w:val="00462B98"/>
    <w:rsid w:val="00465EDC"/>
    <w:rsid w:val="00471810"/>
    <w:rsid w:val="00474F76"/>
    <w:rsid w:val="00477238"/>
    <w:rsid w:val="004833FC"/>
    <w:rsid w:val="00484948"/>
    <w:rsid w:val="00485858"/>
    <w:rsid w:val="004929A8"/>
    <w:rsid w:val="00493134"/>
    <w:rsid w:val="0049646E"/>
    <w:rsid w:val="004A3370"/>
    <w:rsid w:val="004A43E5"/>
    <w:rsid w:val="004B4BB7"/>
    <w:rsid w:val="004C089E"/>
    <w:rsid w:val="004C2CFC"/>
    <w:rsid w:val="004C7859"/>
    <w:rsid w:val="004D1439"/>
    <w:rsid w:val="004D2321"/>
    <w:rsid w:val="004F0F96"/>
    <w:rsid w:val="004F2C12"/>
    <w:rsid w:val="004F3927"/>
    <w:rsid w:val="004F43AE"/>
    <w:rsid w:val="004F70A7"/>
    <w:rsid w:val="0050669A"/>
    <w:rsid w:val="00507967"/>
    <w:rsid w:val="00512494"/>
    <w:rsid w:val="00516AF8"/>
    <w:rsid w:val="00517F72"/>
    <w:rsid w:val="00520E37"/>
    <w:rsid w:val="0053002E"/>
    <w:rsid w:val="005317FF"/>
    <w:rsid w:val="00535C88"/>
    <w:rsid w:val="00541DB7"/>
    <w:rsid w:val="00542EA8"/>
    <w:rsid w:val="00545393"/>
    <w:rsid w:val="00563DDC"/>
    <w:rsid w:val="0056773E"/>
    <w:rsid w:val="00571A9E"/>
    <w:rsid w:val="00573CC0"/>
    <w:rsid w:val="0057534C"/>
    <w:rsid w:val="00577ABA"/>
    <w:rsid w:val="00581F32"/>
    <w:rsid w:val="00584DBC"/>
    <w:rsid w:val="00590779"/>
    <w:rsid w:val="00591B81"/>
    <w:rsid w:val="00593B36"/>
    <w:rsid w:val="00595619"/>
    <w:rsid w:val="005A1F69"/>
    <w:rsid w:val="005A2C7C"/>
    <w:rsid w:val="005A5033"/>
    <w:rsid w:val="005B113F"/>
    <w:rsid w:val="005C16A6"/>
    <w:rsid w:val="005C73A5"/>
    <w:rsid w:val="005D64CC"/>
    <w:rsid w:val="005D731C"/>
    <w:rsid w:val="005E4B85"/>
    <w:rsid w:val="005E6AF5"/>
    <w:rsid w:val="005E6E68"/>
    <w:rsid w:val="005E7E79"/>
    <w:rsid w:val="005F1A43"/>
    <w:rsid w:val="005F3FA7"/>
    <w:rsid w:val="005F6844"/>
    <w:rsid w:val="0060240B"/>
    <w:rsid w:val="006043DE"/>
    <w:rsid w:val="0060668D"/>
    <w:rsid w:val="00607A27"/>
    <w:rsid w:val="006134AC"/>
    <w:rsid w:val="0061399F"/>
    <w:rsid w:val="00613B9A"/>
    <w:rsid w:val="00621403"/>
    <w:rsid w:val="0062157C"/>
    <w:rsid w:val="00624A58"/>
    <w:rsid w:val="006307A7"/>
    <w:rsid w:val="00635913"/>
    <w:rsid w:val="0065022A"/>
    <w:rsid w:val="00651B96"/>
    <w:rsid w:val="00653DC6"/>
    <w:rsid w:val="006544B2"/>
    <w:rsid w:val="00654F97"/>
    <w:rsid w:val="00656770"/>
    <w:rsid w:val="00657FB5"/>
    <w:rsid w:val="00664AE8"/>
    <w:rsid w:val="00667416"/>
    <w:rsid w:val="0067224A"/>
    <w:rsid w:val="0068018D"/>
    <w:rsid w:val="00683B37"/>
    <w:rsid w:val="00686F51"/>
    <w:rsid w:val="00687A60"/>
    <w:rsid w:val="006902E7"/>
    <w:rsid w:val="00690C8D"/>
    <w:rsid w:val="006961AE"/>
    <w:rsid w:val="006A0FB7"/>
    <w:rsid w:val="006B068B"/>
    <w:rsid w:val="006B2676"/>
    <w:rsid w:val="006B2E7D"/>
    <w:rsid w:val="006B3AF6"/>
    <w:rsid w:val="006B5878"/>
    <w:rsid w:val="006C0834"/>
    <w:rsid w:val="006C2417"/>
    <w:rsid w:val="006C3050"/>
    <w:rsid w:val="006C7BE1"/>
    <w:rsid w:val="006D1DAD"/>
    <w:rsid w:val="006D441B"/>
    <w:rsid w:val="006D61A7"/>
    <w:rsid w:val="006E3F3B"/>
    <w:rsid w:val="007008F0"/>
    <w:rsid w:val="0070422A"/>
    <w:rsid w:val="0071043D"/>
    <w:rsid w:val="00712590"/>
    <w:rsid w:val="00712E26"/>
    <w:rsid w:val="00713550"/>
    <w:rsid w:val="00714A61"/>
    <w:rsid w:val="00721347"/>
    <w:rsid w:val="0072297C"/>
    <w:rsid w:val="0072481D"/>
    <w:rsid w:val="00724AA3"/>
    <w:rsid w:val="00724CB3"/>
    <w:rsid w:val="00725285"/>
    <w:rsid w:val="00725D59"/>
    <w:rsid w:val="007267CB"/>
    <w:rsid w:val="0074220E"/>
    <w:rsid w:val="007428A1"/>
    <w:rsid w:val="00743B27"/>
    <w:rsid w:val="00747D7D"/>
    <w:rsid w:val="00750156"/>
    <w:rsid w:val="0075121C"/>
    <w:rsid w:val="00753CE4"/>
    <w:rsid w:val="007563D8"/>
    <w:rsid w:val="00756781"/>
    <w:rsid w:val="007609AA"/>
    <w:rsid w:val="00762920"/>
    <w:rsid w:val="00763EDC"/>
    <w:rsid w:val="00764887"/>
    <w:rsid w:val="00765F3F"/>
    <w:rsid w:val="0077010D"/>
    <w:rsid w:val="00770267"/>
    <w:rsid w:val="00771A17"/>
    <w:rsid w:val="00773928"/>
    <w:rsid w:val="007839DC"/>
    <w:rsid w:val="00784F17"/>
    <w:rsid w:val="0078665D"/>
    <w:rsid w:val="00787F28"/>
    <w:rsid w:val="00795F61"/>
    <w:rsid w:val="00796D49"/>
    <w:rsid w:val="007972D8"/>
    <w:rsid w:val="007A2A67"/>
    <w:rsid w:val="007A4B8B"/>
    <w:rsid w:val="007A5F51"/>
    <w:rsid w:val="007B0BEC"/>
    <w:rsid w:val="007B14A5"/>
    <w:rsid w:val="007C1231"/>
    <w:rsid w:val="007C24A0"/>
    <w:rsid w:val="007C2D39"/>
    <w:rsid w:val="007C4AB5"/>
    <w:rsid w:val="007D1091"/>
    <w:rsid w:val="007D4D8D"/>
    <w:rsid w:val="007E18FB"/>
    <w:rsid w:val="007E2453"/>
    <w:rsid w:val="007E28DF"/>
    <w:rsid w:val="007E4663"/>
    <w:rsid w:val="007E5B1E"/>
    <w:rsid w:val="007F2D2E"/>
    <w:rsid w:val="007F3B4C"/>
    <w:rsid w:val="007F6482"/>
    <w:rsid w:val="007F74C6"/>
    <w:rsid w:val="008010C5"/>
    <w:rsid w:val="0080769B"/>
    <w:rsid w:val="00810A55"/>
    <w:rsid w:val="00813E77"/>
    <w:rsid w:val="008144DB"/>
    <w:rsid w:val="00817924"/>
    <w:rsid w:val="00824C6C"/>
    <w:rsid w:val="00826F92"/>
    <w:rsid w:val="0083501C"/>
    <w:rsid w:val="008378B7"/>
    <w:rsid w:val="0084314D"/>
    <w:rsid w:val="00845E60"/>
    <w:rsid w:val="00855A1F"/>
    <w:rsid w:val="00861045"/>
    <w:rsid w:val="008746CD"/>
    <w:rsid w:val="008951EC"/>
    <w:rsid w:val="008A26C4"/>
    <w:rsid w:val="008A3749"/>
    <w:rsid w:val="008A4337"/>
    <w:rsid w:val="008A7606"/>
    <w:rsid w:val="008B1BDE"/>
    <w:rsid w:val="008B1C32"/>
    <w:rsid w:val="008B2B23"/>
    <w:rsid w:val="008B41AB"/>
    <w:rsid w:val="008B5781"/>
    <w:rsid w:val="008B64BE"/>
    <w:rsid w:val="008D5BEE"/>
    <w:rsid w:val="008D7BCB"/>
    <w:rsid w:val="008E0041"/>
    <w:rsid w:val="008F0070"/>
    <w:rsid w:val="008F2B16"/>
    <w:rsid w:val="008F39C8"/>
    <w:rsid w:val="008F798D"/>
    <w:rsid w:val="009050D3"/>
    <w:rsid w:val="00911426"/>
    <w:rsid w:val="009133E7"/>
    <w:rsid w:val="009154AC"/>
    <w:rsid w:val="00922B01"/>
    <w:rsid w:val="00924C94"/>
    <w:rsid w:val="009259EB"/>
    <w:rsid w:val="00925BFD"/>
    <w:rsid w:val="00926BFB"/>
    <w:rsid w:val="00930324"/>
    <w:rsid w:val="00931BFF"/>
    <w:rsid w:val="0093316B"/>
    <w:rsid w:val="009374F5"/>
    <w:rsid w:val="00940101"/>
    <w:rsid w:val="00947E0B"/>
    <w:rsid w:val="00952182"/>
    <w:rsid w:val="00956B0B"/>
    <w:rsid w:val="00966098"/>
    <w:rsid w:val="00975404"/>
    <w:rsid w:val="00975E63"/>
    <w:rsid w:val="00986067"/>
    <w:rsid w:val="00987E9A"/>
    <w:rsid w:val="0099041B"/>
    <w:rsid w:val="009967FE"/>
    <w:rsid w:val="009A507A"/>
    <w:rsid w:val="009A7954"/>
    <w:rsid w:val="009B309D"/>
    <w:rsid w:val="009B6F7D"/>
    <w:rsid w:val="009C0B2F"/>
    <w:rsid w:val="009C1E5A"/>
    <w:rsid w:val="009C2D85"/>
    <w:rsid w:val="009C76D3"/>
    <w:rsid w:val="009D1EEB"/>
    <w:rsid w:val="009D308C"/>
    <w:rsid w:val="009D774A"/>
    <w:rsid w:val="009D77B7"/>
    <w:rsid w:val="009E4328"/>
    <w:rsid w:val="009F061C"/>
    <w:rsid w:val="009F670E"/>
    <w:rsid w:val="00A000DE"/>
    <w:rsid w:val="00A026A3"/>
    <w:rsid w:val="00A043F9"/>
    <w:rsid w:val="00A0500F"/>
    <w:rsid w:val="00A05459"/>
    <w:rsid w:val="00A061BA"/>
    <w:rsid w:val="00A11669"/>
    <w:rsid w:val="00A16DD6"/>
    <w:rsid w:val="00A20616"/>
    <w:rsid w:val="00A244D2"/>
    <w:rsid w:val="00A37D65"/>
    <w:rsid w:val="00A42E81"/>
    <w:rsid w:val="00A433AE"/>
    <w:rsid w:val="00A436B1"/>
    <w:rsid w:val="00A44DCD"/>
    <w:rsid w:val="00A46420"/>
    <w:rsid w:val="00A543B4"/>
    <w:rsid w:val="00A57FF0"/>
    <w:rsid w:val="00A62EEF"/>
    <w:rsid w:val="00A66699"/>
    <w:rsid w:val="00A66A9B"/>
    <w:rsid w:val="00A67482"/>
    <w:rsid w:val="00A710F9"/>
    <w:rsid w:val="00A76C0F"/>
    <w:rsid w:val="00A7758E"/>
    <w:rsid w:val="00A948B3"/>
    <w:rsid w:val="00A95D7B"/>
    <w:rsid w:val="00A96358"/>
    <w:rsid w:val="00A96512"/>
    <w:rsid w:val="00AA4D95"/>
    <w:rsid w:val="00AA5DD2"/>
    <w:rsid w:val="00AB2DA4"/>
    <w:rsid w:val="00AB50C8"/>
    <w:rsid w:val="00AB5F9B"/>
    <w:rsid w:val="00AB7E0C"/>
    <w:rsid w:val="00AC1DB2"/>
    <w:rsid w:val="00AC221B"/>
    <w:rsid w:val="00AC3957"/>
    <w:rsid w:val="00AC438B"/>
    <w:rsid w:val="00AC48AB"/>
    <w:rsid w:val="00AC5C94"/>
    <w:rsid w:val="00AC74CF"/>
    <w:rsid w:val="00AD1DB0"/>
    <w:rsid w:val="00AD25A9"/>
    <w:rsid w:val="00AD31F4"/>
    <w:rsid w:val="00AD53E7"/>
    <w:rsid w:val="00AE27E6"/>
    <w:rsid w:val="00AE33B5"/>
    <w:rsid w:val="00AE7A08"/>
    <w:rsid w:val="00AF55A8"/>
    <w:rsid w:val="00AF733E"/>
    <w:rsid w:val="00B05A07"/>
    <w:rsid w:val="00B06180"/>
    <w:rsid w:val="00B069F3"/>
    <w:rsid w:val="00B127E6"/>
    <w:rsid w:val="00B1287B"/>
    <w:rsid w:val="00B15889"/>
    <w:rsid w:val="00B1601F"/>
    <w:rsid w:val="00B22005"/>
    <w:rsid w:val="00B26E01"/>
    <w:rsid w:val="00B30512"/>
    <w:rsid w:val="00B3318B"/>
    <w:rsid w:val="00B34992"/>
    <w:rsid w:val="00B34DDE"/>
    <w:rsid w:val="00B34F2C"/>
    <w:rsid w:val="00B3515A"/>
    <w:rsid w:val="00B427C7"/>
    <w:rsid w:val="00B444C1"/>
    <w:rsid w:val="00B44ABE"/>
    <w:rsid w:val="00B464CD"/>
    <w:rsid w:val="00B5615C"/>
    <w:rsid w:val="00B57879"/>
    <w:rsid w:val="00B62460"/>
    <w:rsid w:val="00B64D61"/>
    <w:rsid w:val="00B727D0"/>
    <w:rsid w:val="00B7503E"/>
    <w:rsid w:val="00B76D29"/>
    <w:rsid w:val="00B82ED9"/>
    <w:rsid w:val="00B8450D"/>
    <w:rsid w:val="00B93FF7"/>
    <w:rsid w:val="00B95BB8"/>
    <w:rsid w:val="00B95E8E"/>
    <w:rsid w:val="00B97FB4"/>
    <w:rsid w:val="00BA2900"/>
    <w:rsid w:val="00BA3867"/>
    <w:rsid w:val="00BA6D12"/>
    <w:rsid w:val="00BB266F"/>
    <w:rsid w:val="00BB267F"/>
    <w:rsid w:val="00BC1F3B"/>
    <w:rsid w:val="00BC3E39"/>
    <w:rsid w:val="00BC46B0"/>
    <w:rsid w:val="00BC4B08"/>
    <w:rsid w:val="00BC6C3E"/>
    <w:rsid w:val="00BC7738"/>
    <w:rsid w:val="00BD3F0B"/>
    <w:rsid w:val="00BE1598"/>
    <w:rsid w:val="00BE4885"/>
    <w:rsid w:val="00BE4953"/>
    <w:rsid w:val="00BE528A"/>
    <w:rsid w:val="00BE615F"/>
    <w:rsid w:val="00BF12A3"/>
    <w:rsid w:val="00BF3CD9"/>
    <w:rsid w:val="00BF7F8C"/>
    <w:rsid w:val="00C0002D"/>
    <w:rsid w:val="00C05A3C"/>
    <w:rsid w:val="00C1143B"/>
    <w:rsid w:val="00C16AAB"/>
    <w:rsid w:val="00C2082E"/>
    <w:rsid w:val="00C216DB"/>
    <w:rsid w:val="00C303EC"/>
    <w:rsid w:val="00C31883"/>
    <w:rsid w:val="00C335D2"/>
    <w:rsid w:val="00C37B50"/>
    <w:rsid w:val="00C4618A"/>
    <w:rsid w:val="00C46629"/>
    <w:rsid w:val="00C514AE"/>
    <w:rsid w:val="00C572E1"/>
    <w:rsid w:val="00C6678A"/>
    <w:rsid w:val="00C70071"/>
    <w:rsid w:val="00C70A52"/>
    <w:rsid w:val="00C70A5A"/>
    <w:rsid w:val="00C7146F"/>
    <w:rsid w:val="00C73857"/>
    <w:rsid w:val="00C76513"/>
    <w:rsid w:val="00C82CFA"/>
    <w:rsid w:val="00C836A8"/>
    <w:rsid w:val="00C86411"/>
    <w:rsid w:val="00C87AB0"/>
    <w:rsid w:val="00C91064"/>
    <w:rsid w:val="00C9436C"/>
    <w:rsid w:val="00CA1CDB"/>
    <w:rsid w:val="00CA4C0A"/>
    <w:rsid w:val="00CA691F"/>
    <w:rsid w:val="00CA7B2E"/>
    <w:rsid w:val="00CB4CA7"/>
    <w:rsid w:val="00CB5A24"/>
    <w:rsid w:val="00CC1FFB"/>
    <w:rsid w:val="00CC2565"/>
    <w:rsid w:val="00CC4927"/>
    <w:rsid w:val="00CD0879"/>
    <w:rsid w:val="00CD514D"/>
    <w:rsid w:val="00CE6C86"/>
    <w:rsid w:val="00CE793C"/>
    <w:rsid w:val="00CF0AA1"/>
    <w:rsid w:val="00D0463E"/>
    <w:rsid w:val="00D047CF"/>
    <w:rsid w:val="00D07E67"/>
    <w:rsid w:val="00D100F6"/>
    <w:rsid w:val="00D10E74"/>
    <w:rsid w:val="00D11C43"/>
    <w:rsid w:val="00D17221"/>
    <w:rsid w:val="00D178CB"/>
    <w:rsid w:val="00D23913"/>
    <w:rsid w:val="00D241CD"/>
    <w:rsid w:val="00D2699A"/>
    <w:rsid w:val="00D26A7B"/>
    <w:rsid w:val="00D3002D"/>
    <w:rsid w:val="00D30EA8"/>
    <w:rsid w:val="00D31232"/>
    <w:rsid w:val="00D31ADF"/>
    <w:rsid w:val="00D352D3"/>
    <w:rsid w:val="00D40204"/>
    <w:rsid w:val="00D41FF8"/>
    <w:rsid w:val="00D51754"/>
    <w:rsid w:val="00D52CEB"/>
    <w:rsid w:val="00D543E9"/>
    <w:rsid w:val="00D54753"/>
    <w:rsid w:val="00D54F9C"/>
    <w:rsid w:val="00D55018"/>
    <w:rsid w:val="00D5505D"/>
    <w:rsid w:val="00D6080A"/>
    <w:rsid w:val="00D61588"/>
    <w:rsid w:val="00D6470C"/>
    <w:rsid w:val="00D651F2"/>
    <w:rsid w:val="00D662EB"/>
    <w:rsid w:val="00D67201"/>
    <w:rsid w:val="00D71EE0"/>
    <w:rsid w:val="00D7285D"/>
    <w:rsid w:val="00D7590F"/>
    <w:rsid w:val="00D81902"/>
    <w:rsid w:val="00D81E07"/>
    <w:rsid w:val="00D855C0"/>
    <w:rsid w:val="00D90CF8"/>
    <w:rsid w:val="00D948B7"/>
    <w:rsid w:val="00DA1F1F"/>
    <w:rsid w:val="00DA37F8"/>
    <w:rsid w:val="00DA544A"/>
    <w:rsid w:val="00DA598D"/>
    <w:rsid w:val="00DA5ED1"/>
    <w:rsid w:val="00DB0E93"/>
    <w:rsid w:val="00DB14D8"/>
    <w:rsid w:val="00DB4955"/>
    <w:rsid w:val="00DC5D03"/>
    <w:rsid w:val="00DC7946"/>
    <w:rsid w:val="00DC7A62"/>
    <w:rsid w:val="00DD403C"/>
    <w:rsid w:val="00DD427C"/>
    <w:rsid w:val="00DD45F9"/>
    <w:rsid w:val="00DD4605"/>
    <w:rsid w:val="00DD51F7"/>
    <w:rsid w:val="00DE0368"/>
    <w:rsid w:val="00DE6198"/>
    <w:rsid w:val="00DF3F9A"/>
    <w:rsid w:val="00DF42E3"/>
    <w:rsid w:val="00DF6976"/>
    <w:rsid w:val="00DF6E96"/>
    <w:rsid w:val="00E03D0A"/>
    <w:rsid w:val="00E10233"/>
    <w:rsid w:val="00E12920"/>
    <w:rsid w:val="00E12FF5"/>
    <w:rsid w:val="00E15C7F"/>
    <w:rsid w:val="00E20AB5"/>
    <w:rsid w:val="00E21064"/>
    <w:rsid w:val="00E23E1F"/>
    <w:rsid w:val="00E2562C"/>
    <w:rsid w:val="00E30059"/>
    <w:rsid w:val="00E333C4"/>
    <w:rsid w:val="00E33BE3"/>
    <w:rsid w:val="00E34E0D"/>
    <w:rsid w:val="00E35D88"/>
    <w:rsid w:val="00E36DBB"/>
    <w:rsid w:val="00E37351"/>
    <w:rsid w:val="00E37E28"/>
    <w:rsid w:val="00E439BA"/>
    <w:rsid w:val="00E44816"/>
    <w:rsid w:val="00E44DFE"/>
    <w:rsid w:val="00E45B53"/>
    <w:rsid w:val="00E4643D"/>
    <w:rsid w:val="00E50C62"/>
    <w:rsid w:val="00E5263E"/>
    <w:rsid w:val="00E526B2"/>
    <w:rsid w:val="00E55279"/>
    <w:rsid w:val="00E558EE"/>
    <w:rsid w:val="00E55FE1"/>
    <w:rsid w:val="00E56C0F"/>
    <w:rsid w:val="00E61F9B"/>
    <w:rsid w:val="00E721B5"/>
    <w:rsid w:val="00E7639E"/>
    <w:rsid w:val="00E765EE"/>
    <w:rsid w:val="00E82732"/>
    <w:rsid w:val="00E85C77"/>
    <w:rsid w:val="00E87C2D"/>
    <w:rsid w:val="00E91E31"/>
    <w:rsid w:val="00E92637"/>
    <w:rsid w:val="00EA308D"/>
    <w:rsid w:val="00EA3BB8"/>
    <w:rsid w:val="00EA3EE7"/>
    <w:rsid w:val="00EA4EFC"/>
    <w:rsid w:val="00EA51F5"/>
    <w:rsid w:val="00EA5E70"/>
    <w:rsid w:val="00EA687C"/>
    <w:rsid w:val="00EA6E84"/>
    <w:rsid w:val="00EB026F"/>
    <w:rsid w:val="00EB1459"/>
    <w:rsid w:val="00EB1DC9"/>
    <w:rsid w:val="00EB7820"/>
    <w:rsid w:val="00EC1AC4"/>
    <w:rsid w:val="00EC2B77"/>
    <w:rsid w:val="00EC5F05"/>
    <w:rsid w:val="00EC6B90"/>
    <w:rsid w:val="00ED0201"/>
    <w:rsid w:val="00ED5BFD"/>
    <w:rsid w:val="00EE00C5"/>
    <w:rsid w:val="00EE0CD5"/>
    <w:rsid w:val="00EE19CC"/>
    <w:rsid w:val="00EE53E7"/>
    <w:rsid w:val="00EE5A58"/>
    <w:rsid w:val="00EF07C1"/>
    <w:rsid w:val="00EF2120"/>
    <w:rsid w:val="00F008FA"/>
    <w:rsid w:val="00F01EF1"/>
    <w:rsid w:val="00F056DA"/>
    <w:rsid w:val="00F07B2E"/>
    <w:rsid w:val="00F10590"/>
    <w:rsid w:val="00F1131F"/>
    <w:rsid w:val="00F1480D"/>
    <w:rsid w:val="00F14C08"/>
    <w:rsid w:val="00F2033B"/>
    <w:rsid w:val="00F20BEB"/>
    <w:rsid w:val="00F21834"/>
    <w:rsid w:val="00F26229"/>
    <w:rsid w:val="00F26475"/>
    <w:rsid w:val="00F26882"/>
    <w:rsid w:val="00F328A4"/>
    <w:rsid w:val="00F4303E"/>
    <w:rsid w:val="00F46D8F"/>
    <w:rsid w:val="00F5023D"/>
    <w:rsid w:val="00F56D4D"/>
    <w:rsid w:val="00F62BF5"/>
    <w:rsid w:val="00F72199"/>
    <w:rsid w:val="00F82056"/>
    <w:rsid w:val="00F839EA"/>
    <w:rsid w:val="00F83F90"/>
    <w:rsid w:val="00F87245"/>
    <w:rsid w:val="00F943B5"/>
    <w:rsid w:val="00F951D0"/>
    <w:rsid w:val="00F96C30"/>
    <w:rsid w:val="00FA23C5"/>
    <w:rsid w:val="00FA26C5"/>
    <w:rsid w:val="00FA3FEE"/>
    <w:rsid w:val="00FA66C8"/>
    <w:rsid w:val="00FB0B48"/>
    <w:rsid w:val="00FB1671"/>
    <w:rsid w:val="00FB36CE"/>
    <w:rsid w:val="00FC32FA"/>
    <w:rsid w:val="00FC3825"/>
    <w:rsid w:val="00FC5A55"/>
    <w:rsid w:val="00FC646A"/>
    <w:rsid w:val="00FD3BD3"/>
    <w:rsid w:val="00FE3641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855967"/>
  <w15:docId w15:val="{E78C58A9-8564-444E-AC31-BDF6A2BE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669"/>
    <w:pPr>
      <w:autoSpaceDE w:val="0"/>
      <w:autoSpaceDN w:val="0"/>
      <w:adjustRightInd w:val="0"/>
      <w:spacing w:after="0" w:line="360" w:lineRule="auto"/>
    </w:pPr>
    <w:rPr>
      <w:rFonts w:ascii="Verdana" w:hAnsi="Verdana" w:cstheme="minorHAnsi"/>
      <w:bCs/>
      <w:lang w:eastAsia="da-DK"/>
    </w:rPr>
  </w:style>
  <w:style w:type="paragraph" w:styleId="Overskrift1">
    <w:name w:val="heading 1"/>
    <w:next w:val="Normal"/>
    <w:link w:val="Overskrift1Tegn"/>
    <w:uiPriority w:val="9"/>
    <w:qFormat/>
    <w:rsid w:val="00ED5BFD"/>
    <w:pPr>
      <w:shd w:val="clear" w:color="auto" w:fill="DC0000"/>
      <w:spacing w:before="360" w:after="240"/>
      <w:ind w:firstLine="57"/>
      <w:outlineLvl w:val="0"/>
    </w:pPr>
    <w:rPr>
      <w:rFonts w:ascii="Verdana" w:hAnsi="Verdana" w:cstheme="minorHAnsi"/>
      <w:color w:val="FFFFFF" w:themeColor="background1"/>
      <w:spacing w:val="15"/>
      <w:sz w:val="32"/>
      <w:lang w:eastAsia="da-DK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67201"/>
    <w:pPr>
      <w:autoSpaceDE/>
      <w:autoSpaceDN/>
      <w:adjustRightInd/>
      <w:spacing w:before="20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4263F7"/>
    <w:pPr>
      <w:keepNext/>
      <w:keepLines/>
      <w:spacing w:before="4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D5BFD"/>
    <w:rPr>
      <w:rFonts w:ascii="Verdana" w:hAnsi="Verdana" w:cstheme="minorHAnsi"/>
      <w:color w:val="FFFFFF" w:themeColor="background1"/>
      <w:spacing w:val="15"/>
      <w:sz w:val="32"/>
      <w:shd w:val="clear" w:color="auto" w:fill="DC000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67201"/>
    <w:rPr>
      <w:rFonts w:ascii="Verdana" w:eastAsiaTheme="majorEastAsia" w:hAnsi="Verdana" w:cstheme="majorBidi"/>
      <w:b/>
      <w:bCs/>
      <w:sz w:val="28"/>
      <w:szCs w:val="26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62460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2460"/>
    <w:rPr>
      <w:rFonts w:ascii="Calibri" w:eastAsiaTheme="minorEastAsia" w:hAnsi="Calibri" w:cs="Times New Roman"/>
      <w:color w:val="000000" w:themeColor="text1"/>
      <w:kern w:val="20"/>
      <w:sz w:val="20"/>
      <w:szCs w:val="24"/>
      <w:lang w:bidi="en-US"/>
    </w:rPr>
  </w:style>
  <w:style w:type="paragraph" w:customStyle="1" w:styleId="HTML">
    <w:name w:val="HTML"/>
    <w:basedOn w:val="Normal"/>
    <w:link w:val="HTMLTegn"/>
    <w:autoRedefine/>
    <w:qFormat/>
    <w:rsid w:val="00A000DE"/>
    <w:pPr>
      <w:spacing w:line="200" w:lineRule="exact"/>
    </w:pPr>
    <w:rPr>
      <w:rFonts w:ascii="Open Sans Light" w:hAnsi="Open Sans Light" w:cs="Open Sans Light"/>
      <w:b/>
      <w:bCs w:val="0"/>
      <w:color w:val="4B4B4B"/>
      <w:szCs w:val="18"/>
      <w:lang w:val="en-US" w:eastAsia="en-US"/>
    </w:rPr>
  </w:style>
  <w:style w:type="character" w:customStyle="1" w:styleId="HTMLTegn">
    <w:name w:val="HTML Tegn"/>
    <w:basedOn w:val="Standardskrifttypeiafsnit"/>
    <w:link w:val="HTML"/>
    <w:rsid w:val="00A000DE"/>
    <w:rPr>
      <w:rFonts w:ascii="Open Sans Light" w:hAnsi="Open Sans Light" w:cs="Open Sans Light"/>
      <w:b/>
      <w:color w:val="4B4B4B"/>
      <w:sz w:val="18"/>
      <w:szCs w:val="18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D1439"/>
    <w:pPr>
      <w:tabs>
        <w:tab w:val="center" w:pos="4819"/>
        <w:tab w:val="right" w:pos="9638"/>
      </w:tabs>
      <w:ind w:left="-1800" w:right="-1399"/>
    </w:pPr>
  </w:style>
  <w:style w:type="character" w:customStyle="1" w:styleId="SidehovedTegn">
    <w:name w:val="Sidehoved Tegn"/>
    <w:basedOn w:val="Standardskrifttypeiafsnit"/>
    <w:link w:val="Sidehoved"/>
    <w:uiPriority w:val="99"/>
    <w:rsid w:val="004D1439"/>
    <w:rPr>
      <w:rFonts w:ascii="Myriad Pro" w:hAnsi="Myriad Pro" w:cstheme="minorHAnsi"/>
      <w:bCs/>
      <w:sz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81E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81E07"/>
    <w:rPr>
      <w:rFonts w:ascii="Myriad Pro" w:hAnsi="Myriad Pro" w:cstheme="minorHAnsi"/>
      <w:bCs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E0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E07"/>
    <w:rPr>
      <w:rFonts w:ascii="Tahoma" w:hAnsi="Tahoma" w:cs="Tahoma"/>
      <w:bCs/>
      <w:sz w:val="16"/>
      <w:szCs w:val="16"/>
      <w:lang w:eastAsia="da-DK"/>
    </w:rPr>
  </w:style>
  <w:style w:type="paragraph" w:styleId="Ingenafstand">
    <w:name w:val="No Spacing"/>
    <w:link w:val="IngenafstandTegn"/>
    <w:uiPriority w:val="1"/>
    <w:qFormat/>
    <w:rsid w:val="000B7E1A"/>
    <w:pPr>
      <w:autoSpaceDE w:val="0"/>
      <w:autoSpaceDN w:val="0"/>
      <w:adjustRightInd w:val="0"/>
      <w:spacing w:after="0" w:line="240" w:lineRule="auto"/>
      <w:jc w:val="both"/>
    </w:pPr>
    <w:rPr>
      <w:rFonts w:ascii="Myriad Pro" w:hAnsi="Myriad Pro" w:cstheme="minorHAnsi"/>
      <w:bCs/>
      <w:sz w:val="24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B7E1A"/>
    <w:rPr>
      <w:rFonts w:ascii="Myriad Pro" w:hAnsi="Myriad Pro" w:cstheme="minorHAnsi"/>
      <w:bCs/>
      <w:sz w:val="24"/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FF0B8F"/>
    <w:pPr>
      <w:ind w:left="240" w:hanging="240"/>
    </w:pPr>
    <w:rPr>
      <w:rFonts w:asciiTheme="minorHAnsi" w:hAnsiTheme="minorHAnsi"/>
      <w:bCs w:val="0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unhideWhenUsed/>
    <w:rsid w:val="00FF0B8F"/>
    <w:pPr>
      <w:ind w:left="480" w:hanging="240"/>
    </w:pPr>
    <w:rPr>
      <w:rFonts w:asciiTheme="minorHAnsi" w:hAnsiTheme="minorHAnsi"/>
      <w:bCs w:val="0"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unhideWhenUsed/>
    <w:rsid w:val="00FF0B8F"/>
    <w:pPr>
      <w:ind w:left="720" w:hanging="240"/>
    </w:pPr>
    <w:rPr>
      <w:rFonts w:asciiTheme="minorHAnsi" w:hAnsiTheme="minorHAnsi"/>
      <w:bCs w:val="0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unhideWhenUsed/>
    <w:rsid w:val="00FF0B8F"/>
    <w:pPr>
      <w:ind w:left="960" w:hanging="240"/>
    </w:pPr>
    <w:rPr>
      <w:rFonts w:asciiTheme="minorHAnsi" w:hAnsiTheme="minorHAnsi"/>
      <w:bCs w:val="0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unhideWhenUsed/>
    <w:rsid w:val="00FF0B8F"/>
    <w:pPr>
      <w:ind w:left="1200" w:hanging="240"/>
    </w:pPr>
    <w:rPr>
      <w:rFonts w:asciiTheme="minorHAnsi" w:hAnsiTheme="minorHAnsi"/>
      <w:bCs w:val="0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unhideWhenUsed/>
    <w:rsid w:val="00FF0B8F"/>
    <w:pPr>
      <w:ind w:left="1440" w:hanging="240"/>
    </w:pPr>
    <w:rPr>
      <w:rFonts w:asciiTheme="minorHAnsi" w:hAnsiTheme="minorHAnsi"/>
      <w:bCs w:val="0"/>
      <w:sz w:val="20"/>
      <w:szCs w:val="20"/>
    </w:rPr>
  </w:style>
  <w:style w:type="paragraph" w:styleId="Indeks7">
    <w:name w:val="index 7"/>
    <w:basedOn w:val="Normal"/>
    <w:next w:val="Normal"/>
    <w:autoRedefine/>
    <w:uiPriority w:val="99"/>
    <w:unhideWhenUsed/>
    <w:rsid w:val="00FF0B8F"/>
    <w:pPr>
      <w:ind w:left="1680" w:hanging="240"/>
    </w:pPr>
    <w:rPr>
      <w:rFonts w:asciiTheme="minorHAnsi" w:hAnsiTheme="minorHAnsi"/>
      <w:bCs w:val="0"/>
      <w:sz w:val="20"/>
      <w:szCs w:val="20"/>
    </w:rPr>
  </w:style>
  <w:style w:type="paragraph" w:styleId="Indeks8">
    <w:name w:val="index 8"/>
    <w:basedOn w:val="Normal"/>
    <w:next w:val="Normal"/>
    <w:autoRedefine/>
    <w:uiPriority w:val="99"/>
    <w:unhideWhenUsed/>
    <w:rsid w:val="00FF0B8F"/>
    <w:pPr>
      <w:ind w:left="1920" w:hanging="240"/>
    </w:pPr>
    <w:rPr>
      <w:rFonts w:asciiTheme="minorHAnsi" w:hAnsiTheme="minorHAnsi"/>
      <w:bCs w:val="0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unhideWhenUsed/>
    <w:rsid w:val="00FF0B8F"/>
    <w:pPr>
      <w:ind w:left="2160" w:hanging="240"/>
    </w:pPr>
    <w:rPr>
      <w:rFonts w:asciiTheme="minorHAnsi" w:hAnsiTheme="minorHAnsi"/>
      <w:bCs w:val="0"/>
      <w:sz w:val="20"/>
      <w:szCs w:val="20"/>
    </w:rPr>
  </w:style>
  <w:style w:type="paragraph" w:styleId="Indeksoverskrift">
    <w:name w:val="index heading"/>
    <w:basedOn w:val="Normal"/>
    <w:next w:val="Indeks1"/>
    <w:uiPriority w:val="99"/>
    <w:unhideWhenUsed/>
    <w:rsid w:val="00FF0B8F"/>
    <w:rPr>
      <w:rFonts w:asciiTheme="minorHAnsi" w:hAnsiTheme="minorHAnsi"/>
      <w:bCs w:val="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FF0B8F"/>
    <w:rPr>
      <w:color w:val="80808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6F60"/>
    <w:pPr>
      <w:tabs>
        <w:tab w:val="right" w:leader="dot" w:pos="8656"/>
      </w:tabs>
      <w:spacing w:after="100"/>
    </w:pPr>
  </w:style>
  <w:style w:type="character" w:styleId="Hyperlink">
    <w:name w:val="Hyperlink"/>
    <w:basedOn w:val="Standardskrifttypeiafsnit"/>
    <w:uiPriority w:val="99"/>
    <w:unhideWhenUsed/>
    <w:rsid w:val="00764887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3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1131F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922B01"/>
    <w:rPr>
      <w:b/>
      <w:bCs/>
    </w:rPr>
  </w:style>
  <w:style w:type="paragraph" w:styleId="FormateretHTML">
    <w:name w:val="HTML Preformatted"/>
    <w:basedOn w:val="Normal"/>
    <w:link w:val="FormateretHTMLTegn"/>
    <w:uiPriority w:val="99"/>
    <w:unhideWhenUsed/>
    <w:rsid w:val="00D66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bCs w:val="0"/>
      <w:sz w:val="26"/>
      <w:szCs w:val="26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D662EB"/>
    <w:rPr>
      <w:rFonts w:ascii="Courier New" w:eastAsia="Times New Roman" w:hAnsi="Courier New" w:cs="Courier New"/>
      <w:sz w:val="26"/>
      <w:szCs w:val="2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000DE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A000DE"/>
  </w:style>
  <w:style w:type="paragraph" w:customStyle="1" w:styleId="Overskrift11">
    <w:name w:val="Overskrift 11"/>
    <w:next w:val="Normal"/>
    <w:uiPriority w:val="9"/>
    <w:rsid w:val="007C2D39"/>
    <w:pPr>
      <w:shd w:val="clear" w:color="auto" w:fill="A01AC4"/>
      <w:spacing w:before="200" w:after="0"/>
      <w:outlineLvl w:val="0"/>
    </w:pPr>
    <w:rPr>
      <w:rFonts w:ascii="Open Sans SemiBold" w:hAnsi="Open Sans SemiBold" w:cstheme="minorHAnsi"/>
      <w:color w:val="FFFFFF" w:themeColor="background1"/>
      <w:spacing w:val="15"/>
      <w:sz w:val="32"/>
      <w:lang w:eastAsia="da-DK"/>
    </w:rPr>
  </w:style>
  <w:style w:type="character" w:styleId="Fremhv">
    <w:name w:val="Emphasis"/>
    <w:basedOn w:val="Standardskrifttypeiafsnit"/>
    <w:uiPriority w:val="20"/>
    <w:qFormat/>
    <w:rsid w:val="00771A17"/>
    <w:rPr>
      <w:i/>
      <w:iCs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263F7"/>
    <w:rPr>
      <w:rFonts w:ascii="Verdana" w:eastAsiaTheme="majorEastAsia" w:hAnsi="Verdana" w:cstheme="majorBidi"/>
      <w:b/>
      <w:bCs/>
      <w:color w:val="243F60" w:themeColor="accent1" w:themeShade="7F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7563D8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24A58"/>
    <w:pPr>
      <w:keepNext/>
      <w:keepLines/>
      <w:shd w:val="clear" w:color="auto" w:fill="auto"/>
      <w:autoSpaceDE w:val="0"/>
      <w:autoSpaceDN w:val="0"/>
      <w:adjustRightInd w:val="0"/>
      <w:spacing w:before="240" w:line="240" w:lineRule="auto"/>
      <w:ind w:firstLine="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9D1EEB"/>
    <w:rPr>
      <w:color w:val="808080"/>
      <w:shd w:val="clear" w:color="auto" w:fill="E6E6E6"/>
    </w:rPr>
  </w:style>
  <w:style w:type="paragraph" w:styleId="Titel">
    <w:name w:val="Title"/>
    <w:basedOn w:val="Normal"/>
    <w:next w:val="Normal"/>
    <w:link w:val="TitelTegn"/>
    <w:uiPriority w:val="10"/>
    <w:qFormat/>
    <w:rsid w:val="00ED5B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D5BF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03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2D77C-EFE1-4D56-AC3B-D85D5968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5</Pages>
  <Words>738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Nord</Company>
  <LinksUpToDate>false</LinksUpToDate>
  <CharactersWithSpaces>5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 K</dc:creator>
  <cp:lastModifiedBy>Poul-Erik Stilling Nielsen</cp:lastModifiedBy>
  <cp:revision>5</cp:revision>
  <cp:lastPrinted>2018-05-08T08:13:00Z</cp:lastPrinted>
  <dcterms:created xsi:type="dcterms:W3CDTF">2018-09-14T11:36:00Z</dcterms:created>
  <dcterms:modified xsi:type="dcterms:W3CDTF">2018-09-19T17:23:00Z</dcterms:modified>
</cp:coreProperties>
</file>